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34" w:rsidRDefault="00C93434" w:rsidP="00C93434">
      <w:pPr>
        <w:tabs>
          <w:tab w:val="left" w:pos="13467"/>
        </w:tabs>
        <w:spacing w:line="254" w:lineRule="auto"/>
        <w:ind w:left="10065" w:firstLine="0"/>
        <w:outlineLvl w:val="0"/>
      </w:pPr>
      <w:r>
        <w:rPr>
          <w:sz w:val="28"/>
          <w:szCs w:val="28"/>
        </w:rPr>
        <w:t>Приложение 3</w:t>
      </w:r>
    </w:p>
    <w:p w:rsidR="00C93434" w:rsidRDefault="00C93434" w:rsidP="00C93434">
      <w:pPr>
        <w:tabs>
          <w:tab w:val="left" w:pos="13467"/>
        </w:tabs>
        <w:spacing w:line="254" w:lineRule="auto"/>
        <w:ind w:left="10065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C93434" w:rsidRDefault="00C93434" w:rsidP="00C93434">
      <w:pPr>
        <w:tabs>
          <w:tab w:val="left" w:pos="13467"/>
        </w:tabs>
        <w:spacing w:line="254" w:lineRule="auto"/>
        <w:ind w:left="10065" w:firstLine="0"/>
        <w:outlineLvl w:val="0"/>
      </w:pPr>
      <w:r>
        <w:rPr>
          <w:sz w:val="28"/>
          <w:szCs w:val="28"/>
        </w:rPr>
        <w:t>администрации</w:t>
      </w:r>
      <w:r>
        <w:t xml:space="preserve"> </w:t>
      </w:r>
      <w:r>
        <w:rPr>
          <w:sz w:val="28"/>
          <w:szCs w:val="28"/>
        </w:rPr>
        <w:t xml:space="preserve">города                  </w:t>
      </w:r>
    </w:p>
    <w:p w:rsidR="005B2743" w:rsidRDefault="005B2743" w:rsidP="005B2743">
      <w:pPr>
        <w:tabs>
          <w:tab w:val="left" w:pos="13467"/>
        </w:tabs>
        <w:spacing w:line="254" w:lineRule="auto"/>
        <w:ind w:left="9214" w:right="-108"/>
        <w:outlineLvl w:val="0"/>
      </w:pPr>
      <w:bookmarkStart w:id="0" w:name="_GoBack"/>
      <w:bookmarkEnd w:id="0"/>
      <w:r>
        <w:rPr>
          <w:sz w:val="28"/>
          <w:szCs w:val="28"/>
        </w:rPr>
        <w:t>от 31.03.2017 №629</w:t>
      </w:r>
    </w:p>
    <w:p w:rsidR="00C93434" w:rsidRDefault="00C93434" w:rsidP="00C93434">
      <w:pPr>
        <w:tabs>
          <w:tab w:val="left" w:pos="13467"/>
        </w:tabs>
        <w:spacing w:line="254" w:lineRule="auto"/>
        <w:ind w:left="10065" w:right="-108" w:firstLine="0"/>
        <w:outlineLvl w:val="0"/>
      </w:pPr>
    </w:p>
    <w:p w:rsidR="00C93434" w:rsidRDefault="00C93434" w:rsidP="004225B6">
      <w:pPr>
        <w:ind w:left="10065" w:firstLine="0"/>
        <w:rPr>
          <w:bCs/>
          <w:color w:val="26282F"/>
          <w:sz w:val="28"/>
          <w:szCs w:val="28"/>
        </w:rPr>
      </w:pPr>
    </w:p>
    <w:p w:rsidR="00C93434" w:rsidRDefault="00C93434" w:rsidP="004225B6">
      <w:pPr>
        <w:ind w:left="10065" w:firstLine="0"/>
        <w:rPr>
          <w:bCs/>
          <w:color w:val="26282F"/>
          <w:sz w:val="28"/>
          <w:szCs w:val="28"/>
        </w:rPr>
      </w:pPr>
    </w:p>
    <w:p w:rsidR="00EA6472" w:rsidRDefault="00D563EA" w:rsidP="004225B6">
      <w:pPr>
        <w:ind w:left="10065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риложение 2</w:t>
      </w:r>
    </w:p>
    <w:p w:rsidR="00EA6472" w:rsidRDefault="00EA6472" w:rsidP="004225B6">
      <w:pPr>
        <w:ind w:left="10065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к муниципальной программе </w:t>
      </w:r>
    </w:p>
    <w:p w:rsidR="00EA6472" w:rsidRDefault="00EA6472" w:rsidP="004225B6">
      <w:pPr>
        <w:ind w:left="10065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«Развитие инженерной </w:t>
      </w:r>
    </w:p>
    <w:p w:rsidR="00EA6472" w:rsidRDefault="00EA6472" w:rsidP="004225B6">
      <w:pPr>
        <w:ind w:left="10065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инфраструктуры городского округа – </w:t>
      </w:r>
    </w:p>
    <w:p w:rsidR="007D53F3" w:rsidRDefault="00EA6472" w:rsidP="004225B6">
      <w:pPr>
        <w:ind w:left="10065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орода Барнаула на 2017-2020 годы»</w:t>
      </w:r>
    </w:p>
    <w:p w:rsidR="000F4A84" w:rsidRDefault="000F4A84" w:rsidP="00EA6472">
      <w:pPr>
        <w:spacing w:before="120"/>
        <w:jc w:val="center"/>
        <w:rPr>
          <w:sz w:val="28"/>
          <w:szCs w:val="28"/>
        </w:rPr>
      </w:pPr>
    </w:p>
    <w:p w:rsidR="000F4A84" w:rsidRDefault="000F4A84" w:rsidP="00EA6472">
      <w:pPr>
        <w:spacing w:before="120"/>
        <w:jc w:val="center"/>
        <w:rPr>
          <w:sz w:val="28"/>
          <w:szCs w:val="28"/>
        </w:rPr>
      </w:pPr>
    </w:p>
    <w:p w:rsidR="00EA6472" w:rsidRPr="001960C1" w:rsidRDefault="00EA6472" w:rsidP="009A137E">
      <w:pPr>
        <w:spacing w:before="120"/>
        <w:ind w:firstLine="0"/>
        <w:jc w:val="center"/>
        <w:rPr>
          <w:sz w:val="28"/>
          <w:szCs w:val="28"/>
        </w:rPr>
      </w:pPr>
      <w:r w:rsidRPr="001960C1">
        <w:rPr>
          <w:sz w:val="28"/>
          <w:szCs w:val="28"/>
        </w:rPr>
        <w:t>ПЕРЕЧЕНЬ</w:t>
      </w:r>
    </w:p>
    <w:p w:rsidR="00EA6472" w:rsidRDefault="00EA6472" w:rsidP="009A137E">
      <w:pPr>
        <w:ind w:firstLine="0"/>
        <w:jc w:val="center"/>
        <w:rPr>
          <w:sz w:val="28"/>
          <w:szCs w:val="28"/>
        </w:rPr>
      </w:pPr>
      <w:r w:rsidRPr="001960C1">
        <w:rPr>
          <w:sz w:val="28"/>
          <w:szCs w:val="28"/>
        </w:rPr>
        <w:t>мероприятий Программы</w:t>
      </w:r>
    </w:p>
    <w:p w:rsidR="000F4A84" w:rsidRDefault="000F4A84" w:rsidP="009A137E">
      <w:pPr>
        <w:ind w:firstLine="0"/>
        <w:jc w:val="center"/>
        <w:rPr>
          <w:sz w:val="28"/>
          <w:szCs w:val="28"/>
        </w:rPr>
      </w:pPr>
    </w:p>
    <w:p w:rsidR="00EA6472" w:rsidRDefault="00EA6472" w:rsidP="00EA6472">
      <w:pPr>
        <w:jc w:val="center"/>
        <w:rPr>
          <w:sz w:val="28"/>
          <w:szCs w:val="28"/>
        </w:rPr>
      </w:pPr>
    </w:p>
    <w:tbl>
      <w:tblPr>
        <w:tblW w:w="14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1900"/>
        <w:gridCol w:w="1139"/>
        <w:gridCol w:w="1900"/>
        <w:gridCol w:w="1329"/>
        <w:gridCol w:w="1329"/>
        <w:gridCol w:w="1329"/>
        <w:gridCol w:w="1330"/>
        <w:gridCol w:w="1522"/>
        <w:gridCol w:w="2134"/>
      </w:tblGrid>
      <w:tr w:rsidR="004225B6" w:rsidRPr="00786EF4" w:rsidTr="00701CDC">
        <w:trPr>
          <w:trHeight w:val="311"/>
        </w:trPr>
        <w:tc>
          <w:tcPr>
            <w:tcW w:w="762" w:type="dxa"/>
            <w:vMerge w:val="restart"/>
            <w:shd w:val="clear" w:color="auto" w:fill="auto"/>
            <w:hideMark/>
          </w:tcPr>
          <w:p w:rsidR="00EA6472" w:rsidRPr="00786EF4" w:rsidRDefault="00EA6472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EA6472" w:rsidRPr="00786EF4" w:rsidRDefault="00EA6472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ь, задача, мероприятие</w:t>
            </w:r>
          </w:p>
        </w:tc>
        <w:tc>
          <w:tcPr>
            <w:tcW w:w="1139" w:type="dxa"/>
            <w:vMerge w:val="restart"/>
            <w:shd w:val="clear" w:color="auto" w:fill="auto"/>
            <w:hideMark/>
          </w:tcPr>
          <w:p w:rsidR="00EA6472" w:rsidRPr="00786EF4" w:rsidRDefault="00EA6472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ок реали-зации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EA6472" w:rsidRPr="00786EF4" w:rsidRDefault="00FF192A" w:rsidP="004225B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етственный испол</w:t>
            </w:r>
            <w:r w:rsidR="00EA6472"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итель, </w:t>
            </w:r>
            <w:r w:rsidR="004225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испол</w:t>
            </w:r>
            <w:r w:rsidR="00EA6472"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тели, участники</w:t>
            </w:r>
          </w:p>
        </w:tc>
        <w:tc>
          <w:tcPr>
            <w:tcW w:w="6839" w:type="dxa"/>
            <w:gridSpan w:val="5"/>
            <w:shd w:val="clear" w:color="auto" w:fill="auto"/>
            <w:hideMark/>
          </w:tcPr>
          <w:p w:rsidR="00EA6472" w:rsidRPr="00786EF4" w:rsidRDefault="00EA6472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 расходов, тыс. рублей</w:t>
            </w:r>
          </w:p>
        </w:tc>
        <w:tc>
          <w:tcPr>
            <w:tcW w:w="2134" w:type="dxa"/>
            <w:shd w:val="clear" w:color="auto" w:fill="auto"/>
            <w:hideMark/>
          </w:tcPr>
          <w:p w:rsidR="00EA6472" w:rsidRPr="00786EF4" w:rsidRDefault="00EA6472" w:rsidP="004225B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4225B6" w:rsidRPr="00786EF4" w:rsidTr="00701CDC">
        <w:trPr>
          <w:trHeight w:val="687"/>
        </w:trPr>
        <w:tc>
          <w:tcPr>
            <w:tcW w:w="762" w:type="dxa"/>
            <w:vMerge/>
            <w:hideMark/>
          </w:tcPr>
          <w:p w:rsidR="009A137E" w:rsidRPr="00786EF4" w:rsidRDefault="009A137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9A137E" w:rsidRPr="00786EF4" w:rsidRDefault="009A137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hideMark/>
          </w:tcPr>
          <w:p w:rsidR="009A137E" w:rsidRPr="00786EF4" w:rsidRDefault="009A137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9A137E" w:rsidRPr="00786EF4" w:rsidRDefault="009A137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hideMark/>
          </w:tcPr>
          <w:p w:rsidR="009A137E" w:rsidRPr="00786EF4" w:rsidRDefault="009A137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</w:t>
            </w:r>
          </w:p>
          <w:p w:rsidR="009A137E" w:rsidRPr="00786EF4" w:rsidRDefault="009A137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29" w:type="dxa"/>
            <w:shd w:val="clear" w:color="auto" w:fill="auto"/>
            <w:hideMark/>
          </w:tcPr>
          <w:p w:rsidR="009A137E" w:rsidRPr="00786EF4" w:rsidRDefault="009A137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</w:t>
            </w:r>
          </w:p>
          <w:p w:rsidR="009A137E" w:rsidRPr="00786EF4" w:rsidRDefault="009A137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29" w:type="dxa"/>
            <w:shd w:val="clear" w:color="auto" w:fill="auto"/>
            <w:hideMark/>
          </w:tcPr>
          <w:p w:rsidR="009A137E" w:rsidRPr="00786EF4" w:rsidRDefault="009A137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</w:p>
          <w:p w:rsidR="009A137E" w:rsidRPr="00786EF4" w:rsidRDefault="009A137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30" w:type="dxa"/>
            <w:shd w:val="clear" w:color="auto" w:fill="auto"/>
            <w:hideMark/>
          </w:tcPr>
          <w:p w:rsidR="009A137E" w:rsidRPr="00786EF4" w:rsidRDefault="009A137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9A137E" w:rsidRPr="00786EF4" w:rsidRDefault="009A137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22" w:type="dxa"/>
            <w:shd w:val="clear" w:color="auto" w:fill="auto"/>
            <w:hideMark/>
          </w:tcPr>
          <w:p w:rsidR="009A137E" w:rsidRPr="00786EF4" w:rsidRDefault="009A137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34" w:type="dxa"/>
            <w:shd w:val="clear" w:color="auto" w:fill="auto"/>
            <w:hideMark/>
          </w:tcPr>
          <w:p w:rsidR="009A137E" w:rsidRPr="00786EF4" w:rsidRDefault="009A137E" w:rsidP="009A137E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A6472" w:rsidRPr="00EA6472" w:rsidRDefault="00EA6472" w:rsidP="009A137E">
      <w:pPr>
        <w:ind w:firstLine="0"/>
        <w:jc w:val="center"/>
        <w:rPr>
          <w:sz w:val="2"/>
          <w:szCs w:val="2"/>
        </w:rPr>
      </w:pPr>
    </w:p>
    <w:tbl>
      <w:tblPr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1900"/>
        <w:gridCol w:w="1139"/>
        <w:gridCol w:w="1900"/>
        <w:gridCol w:w="1329"/>
        <w:gridCol w:w="1329"/>
        <w:gridCol w:w="1329"/>
        <w:gridCol w:w="1331"/>
        <w:gridCol w:w="1520"/>
        <w:gridCol w:w="2135"/>
      </w:tblGrid>
      <w:tr w:rsidR="00FF192A" w:rsidRPr="00EA6472" w:rsidTr="00701CDC">
        <w:trPr>
          <w:trHeight w:val="313"/>
          <w:tblHeader/>
        </w:trPr>
        <w:tc>
          <w:tcPr>
            <w:tcW w:w="761" w:type="dxa"/>
            <w:shd w:val="clear" w:color="auto" w:fill="auto"/>
            <w:vAlign w:val="bottom"/>
            <w:hideMark/>
          </w:tcPr>
          <w:p w:rsidR="00EA6472" w:rsidRPr="00786EF4" w:rsidRDefault="00EA6472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A6472" w:rsidRPr="00786EF4" w:rsidRDefault="00EA6472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  <w:vAlign w:val="bottom"/>
            <w:hideMark/>
          </w:tcPr>
          <w:p w:rsidR="00EA6472" w:rsidRPr="00786EF4" w:rsidRDefault="00EA6472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A6472" w:rsidRPr="00786EF4" w:rsidRDefault="00EA6472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EA6472" w:rsidRPr="00786EF4" w:rsidRDefault="00EA6472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EA6472" w:rsidRPr="00786EF4" w:rsidRDefault="00EA6472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EA6472" w:rsidRPr="00786EF4" w:rsidRDefault="00EA6472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EA6472" w:rsidRPr="00786EF4" w:rsidRDefault="00EA6472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A6472" w:rsidRPr="00786EF4" w:rsidRDefault="00EA6472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EA6472" w:rsidRPr="00786EF4" w:rsidRDefault="00EA6472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57FBC" w:rsidRPr="00EA6472" w:rsidTr="00701CDC">
        <w:trPr>
          <w:trHeight w:val="440"/>
        </w:trPr>
        <w:tc>
          <w:tcPr>
            <w:tcW w:w="761" w:type="dxa"/>
            <w:vMerge w:val="restart"/>
            <w:shd w:val="clear" w:color="auto" w:fill="auto"/>
            <w:hideMark/>
          </w:tcPr>
          <w:p w:rsidR="00257FBC" w:rsidRDefault="00257FBC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257FBC" w:rsidRDefault="00257FBC" w:rsidP="00312ED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качества и надежности предоставления жилищно-комму-</w:t>
            </w:r>
            <w:r>
              <w:rPr>
                <w:color w:val="000000"/>
                <w:sz w:val="22"/>
                <w:szCs w:val="22"/>
              </w:rPr>
              <w:lastRenderedPageBreak/>
              <w:t>нальных услуг населению города Барнаула</w:t>
            </w:r>
          </w:p>
        </w:tc>
        <w:tc>
          <w:tcPr>
            <w:tcW w:w="1139" w:type="dxa"/>
            <w:vMerge w:val="restart"/>
            <w:shd w:val="clear" w:color="auto" w:fill="auto"/>
            <w:hideMark/>
          </w:tcPr>
          <w:p w:rsidR="00257FBC" w:rsidRDefault="00257FBC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17-2020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257FBC" w:rsidRDefault="00257FBC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итет, УЕЗСКС,         АО «БТСК»,        АО «БТМК», ООО «БВК», </w:t>
            </w:r>
            <w:r>
              <w:rPr>
                <w:color w:val="000000"/>
                <w:sz w:val="22"/>
                <w:szCs w:val="22"/>
              </w:rPr>
              <w:lastRenderedPageBreak/>
              <w:t>ООО «БСК», ООО «Научный городок»,        МУП «Энергетик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CB0655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</w:t>
            </w:r>
            <w:r w:rsidR="00257FBC" w:rsidRPr="00556E6B">
              <w:rPr>
                <w:color w:val="000000"/>
                <w:sz w:val="20"/>
                <w:szCs w:val="20"/>
              </w:rPr>
              <w:t>46271,94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CB0655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257FBC">
              <w:rPr>
                <w:color w:val="000000"/>
                <w:sz w:val="20"/>
                <w:szCs w:val="20"/>
              </w:rPr>
              <w:t>5093</w:t>
            </w:r>
            <w:r w:rsidR="00257FBC" w:rsidRPr="00556E6B">
              <w:rPr>
                <w:color w:val="000000"/>
                <w:sz w:val="20"/>
                <w:szCs w:val="20"/>
              </w:rPr>
              <w:t>9,83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CB0655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257FBC">
              <w:rPr>
                <w:color w:val="000000"/>
                <w:sz w:val="20"/>
                <w:szCs w:val="20"/>
              </w:rPr>
              <w:t>344</w:t>
            </w:r>
            <w:r w:rsidR="00257FBC" w:rsidRPr="00556E6B">
              <w:rPr>
                <w:color w:val="000000"/>
                <w:sz w:val="20"/>
                <w:szCs w:val="20"/>
              </w:rPr>
              <w:t>85,08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257FBC" w:rsidRPr="00556E6B" w:rsidRDefault="00CB0655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257FBC">
              <w:rPr>
                <w:color w:val="000000"/>
                <w:sz w:val="20"/>
                <w:szCs w:val="20"/>
              </w:rPr>
              <w:t>4430</w:t>
            </w:r>
            <w:r w:rsidR="00257FBC" w:rsidRPr="00556E6B">
              <w:rPr>
                <w:color w:val="000000"/>
                <w:sz w:val="20"/>
                <w:szCs w:val="20"/>
              </w:rPr>
              <w:t>3,37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57FBC" w:rsidRPr="00556E6B" w:rsidRDefault="00CB0655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="00257FBC" w:rsidRPr="00556E6B">
              <w:rPr>
                <w:color w:val="000000"/>
                <w:sz w:val="20"/>
                <w:szCs w:val="20"/>
              </w:rPr>
              <w:t>76000,22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257FBC" w:rsidRDefault="00257FBC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257FBC" w:rsidRPr="00EA6472" w:rsidTr="00701CDC">
        <w:trPr>
          <w:trHeight w:val="511"/>
        </w:trPr>
        <w:tc>
          <w:tcPr>
            <w:tcW w:w="761" w:type="dxa"/>
            <w:vMerge/>
            <w:vAlign w:val="center"/>
            <w:hideMark/>
          </w:tcPr>
          <w:p w:rsidR="00257FBC" w:rsidRPr="00786EF4" w:rsidRDefault="00257FBC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257FBC" w:rsidRPr="00786EF4" w:rsidRDefault="00257FBC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257FBC" w:rsidRPr="00EA6472" w:rsidTr="00701CDC">
        <w:trPr>
          <w:trHeight w:val="441"/>
        </w:trPr>
        <w:tc>
          <w:tcPr>
            <w:tcW w:w="761" w:type="dxa"/>
            <w:vMerge/>
            <w:vAlign w:val="center"/>
            <w:hideMark/>
          </w:tcPr>
          <w:p w:rsidR="00257FBC" w:rsidRPr="00786EF4" w:rsidRDefault="00257FBC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257FBC" w:rsidRPr="00786EF4" w:rsidRDefault="00257FBC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257FBC" w:rsidRPr="00EA6472" w:rsidTr="00701CDC">
        <w:trPr>
          <w:trHeight w:val="365"/>
        </w:trPr>
        <w:tc>
          <w:tcPr>
            <w:tcW w:w="761" w:type="dxa"/>
            <w:vMerge/>
            <w:vAlign w:val="center"/>
            <w:hideMark/>
          </w:tcPr>
          <w:p w:rsidR="00257FBC" w:rsidRPr="00786EF4" w:rsidRDefault="00257FBC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257FBC" w:rsidRPr="00786EF4" w:rsidRDefault="00257FBC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158628,8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71</w:t>
            </w:r>
            <w:r w:rsidRPr="00556E6B">
              <w:rPr>
                <w:color w:val="000000"/>
                <w:sz w:val="20"/>
                <w:szCs w:val="20"/>
              </w:rPr>
              <w:t>7,6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</w:t>
            </w:r>
            <w:r w:rsidRPr="00556E6B">
              <w:rPr>
                <w:color w:val="000000"/>
                <w:sz w:val="20"/>
                <w:szCs w:val="20"/>
              </w:rPr>
              <w:t>60,2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533</w:t>
            </w:r>
            <w:r w:rsidRPr="00556E6B">
              <w:rPr>
                <w:color w:val="000000"/>
                <w:sz w:val="20"/>
                <w:szCs w:val="20"/>
              </w:rPr>
              <w:t>,2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834839,8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городской бюджет</w:t>
            </w:r>
          </w:p>
        </w:tc>
      </w:tr>
      <w:tr w:rsidR="00257FBC" w:rsidRPr="00EA6472" w:rsidTr="00701CDC">
        <w:trPr>
          <w:trHeight w:val="60"/>
        </w:trPr>
        <w:tc>
          <w:tcPr>
            <w:tcW w:w="761" w:type="dxa"/>
            <w:vMerge/>
            <w:vAlign w:val="center"/>
            <w:hideMark/>
          </w:tcPr>
          <w:p w:rsidR="00257FBC" w:rsidRPr="00786EF4" w:rsidRDefault="00257FBC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257FBC" w:rsidRPr="00786EF4" w:rsidRDefault="00257FBC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CB0655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257FBC" w:rsidRPr="00556E6B">
              <w:rPr>
                <w:color w:val="000000"/>
                <w:sz w:val="20"/>
                <w:szCs w:val="20"/>
              </w:rPr>
              <w:t>87643,14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CB0655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257FBC" w:rsidRPr="00556E6B">
              <w:rPr>
                <w:color w:val="000000"/>
                <w:sz w:val="20"/>
                <w:szCs w:val="20"/>
              </w:rPr>
              <w:t>19222,23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CB0655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257FBC" w:rsidRPr="00556E6B">
              <w:rPr>
                <w:color w:val="000000"/>
                <w:sz w:val="20"/>
                <w:szCs w:val="20"/>
              </w:rPr>
              <w:t>12524,88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257FBC" w:rsidRPr="00556E6B" w:rsidRDefault="00CB0655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257FBC" w:rsidRPr="00556E6B">
              <w:rPr>
                <w:color w:val="000000"/>
                <w:sz w:val="20"/>
                <w:szCs w:val="20"/>
              </w:rPr>
              <w:t>21770,17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57FBC" w:rsidRPr="00556E6B" w:rsidRDefault="00CB0655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257FBC" w:rsidRPr="00556E6B">
              <w:rPr>
                <w:color w:val="000000"/>
                <w:sz w:val="20"/>
                <w:szCs w:val="20"/>
              </w:rPr>
              <w:t>41160,42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257FBC" w:rsidRPr="00EA6472" w:rsidTr="00701CDC">
        <w:trPr>
          <w:trHeight w:val="440"/>
        </w:trPr>
        <w:tc>
          <w:tcPr>
            <w:tcW w:w="761" w:type="dxa"/>
            <w:vMerge w:val="restart"/>
            <w:shd w:val="clear" w:color="auto" w:fill="auto"/>
            <w:hideMark/>
          </w:tcPr>
          <w:p w:rsidR="00257FBC" w:rsidRDefault="00257FBC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257FBC" w:rsidRDefault="00257FBC" w:rsidP="00EA257E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 1.</w:t>
            </w:r>
          </w:p>
          <w:p w:rsidR="00257FBC" w:rsidRDefault="00257FBC" w:rsidP="00EA257E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развития систем инженерной инфраструктуры города Барнаула</w:t>
            </w:r>
          </w:p>
        </w:tc>
        <w:tc>
          <w:tcPr>
            <w:tcW w:w="1139" w:type="dxa"/>
            <w:vMerge w:val="restart"/>
            <w:shd w:val="clear" w:color="auto" w:fill="auto"/>
            <w:hideMark/>
          </w:tcPr>
          <w:p w:rsidR="00257FBC" w:rsidRDefault="00257FBC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20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257FBC" w:rsidRDefault="00257FBC" w:rsidP="00EA25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, УЕЗСКС,         АО «БТСК»,    АО «БТМК», ООО «БВК», ООО «БСК», ООО «Научный городок»,       МУП Энергетик»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E3581D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57FBC" w:rsidRPr="00556E6B">
              <w:rPr>
                <w:color w:val="000000"/>
                <w:sz w:val="20"/>
                <w:szCs w:val="20"/>
              </w:rPr>
              <w:t>10619,14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E3581D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57FBC">
              <w:rPr>
                <w:color w:val="000000"/>
                <w:sz w:val="20"/>
                <w:szCs w:val="20"/>
              </w:rPr>
              <w:t>3864</w:t>
            </w:r>
            <w:r w:rsidR="00257FBC" w:rsidRPr="00556E6B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E3581D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57FBC">
              <w:rPr>
                <w:color w:val="000000"/>
                <w:sz w:val="20"/>
                <w:szCs w:val="20"/>
              </w:rPr>
              <w:t>313</w:t>
            </w:r>
            <w:r w:rsidR="00257FBC" w:rsidRPr="00556E6B">
              <w:rPr>
                <w:color w:val="000000"/>
                <w:sz w:val="20"/>
                <w:szCs w:val="20"/>
              </w:rPr>
              <w:t>04,88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257FBC" w:rsidRPr="00556E6B" w:rsidRDefault="00E3581D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57FBC">
              <w:rPr>
                <w:color w:val="000000"/>
                <w:sz w:val="20"/>
                <w:szCs w:val="20"/>
              </w:rPr>
              <w:t>41123</w:t>
            </w:r>
            <w:r w:rsidR="00257FBC" w:rsidRPr="00556E6B">
              <w:rPr>
                <w:color w:val="000000"/>
                <w:sz w:val="20"/>
                <w:szCs w:val="20"/>
              </w:rPr>
              <w:t>,17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57FBC" w:rsidRPr="00556E6B" w:rsidRDefault="00052AC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257FBC" w:rsidRPr="00556E6B">
              <w:rPr>
                <w:color w:val="000000"/>
                <w:sz w:val="20"/>
                <w:szCs w:val="20"/>
              </w:rPr>
              <w:t>21687,42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257FBC" w:rsidRDefault="00257FBC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257FBC" w:rsidRPr="00EA6472" w:rsidTr="00701CDC">
        <w:trPr>
          <w:trHeight w:val="511"/>
        </w:trPr>
        <w:tc>
          <w:tcPr>
            <w:tcW w:w="761" w:type="dxa"/>
            <w:vMerge/>
            <w:vAlign w:val="center"/>
            <w:hideMark/>
          </w:tcPr>
          <w:p w:rsidR="00257FBC" w:rsidRPr="00786EF4" w:rsidRDefault="00257FBC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257FBC" w:rsidRPr="00786EF4" w:rsidRDefault="00257FBC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257FBC" w:rsidRPr="00EA6472" w:rsidTr="00701CDC">
        <w:trPr>
          <w:trHeight w:val="441"/>
        </w:trPr>
        <w:tc>
          <w:tcPr>
            <w:tcW w:w="761" w:type="dxa"/>
            <w:vMerge/>
            <w:vAlign w:val="center"/>
            <w:hideMark/>
          </w:tcPr>
          <w:p w:rsidR="00257FBC" w:rsidRPr="00786EF4" w:rsidRDefault="00257FBC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257FBC" w:rsidRPr="00786EF4" w:rsidRDefault="00257FBC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257FBC" w:rsidRPr="00EA6472" w:rsidTr="00701CDC">
        <w:trPr>
          <w:trHeight w:val="365"/>
        </w:trPr>
        <w:tc>
          <w:tcPr>
            <w:tcW w:w="761" w:type="dxa"/>
            <w:vMerge/>
            <w:vAlign w:val="center"/>
            <w:hideMark/>
          </w:tcPr>
          <w:p w:rsidR="00257FBC" w:rsidRPr="00786EF4" w:rsidRDefault="00257FBC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257FBC" w:rsidRPr="00786EF4" w:rsidRDefault="00257FBC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2075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117192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116554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117127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371623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городской бюджет</w:t>
            </w:r>
          </w:p>
        </w:tc>
      </w:tr>
      <w:tr w:rsidR="00257FBC" w:rsidRPr="00EA6472" w:rsidTr="00701CDC">
        <w:trPr>
          <w:trHeight w:val="60"/>
        </w:trPr>
        <w:tc>
          <w:tcPr>
            <w:tcW w:w="761" w:type="dxa"/>
            <w:vMerge/>
            <w:vAlign w:val="center"/>
            <w:hideMark/>
          </w:tcPr>
          <w:p w:rsidR="00257FBC" w:rsidRPr="00786EF4" w:rsidRDefault="00257FBC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257FBC" w:rsidRPr="00786EF4" w:rsidRDefault="00257FBC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E3581D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57FBC" w:rsidRPr="00556E6B">
              <w:rPr>
                <w:color w:val="000000"/>
                <w:sz w:val="20"/>
                <w:szCs w:val="20"/>
              </w:rPr>
              <w:t>89869,14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E3581D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57FBC" w:rsidRPr="00556E6B">
              <w:rPr>
                <w:color w:val="000000"/>
                <w:sz w:val="20"/>
                <w:szCs w:val="20"/>
              </w:rPr>
              <w:t>21448,23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E3581D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57FBC" w:rsidRPr="00556E6B">
              <w:rPr>
                <w:color w:val="000000"/>
                <w:sz w:val="20"/>
                <w:szCs w:val="20"/>
              </w:rPr>
              <w:t>14750,88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257FBC" w:rsidRPr="00556E6B" w:rsidRDefault="00E3581D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57FBC" w:rsidRPr="00556E6B">
              <w:rPr>
                <w:color w:val="000000"/>
                <w:sz w:val="20"/>
                <w:szCs w:val="20"/>
              </w:rPr>
              <w:t>23996,17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57FBC" w:rsidRPr="00556E6B" w:rsidRDefault="00E3581D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257FBC" w:rsidRPr="00556E6B">
              <w:rPr>
                <w:color w:val="000000"/>
                <w:sz w:val="20"/>
                <w:szCs w:val="20"/>
              </w:rPr>
              <w:t>50064,42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257FBC" w:rsidRPr="00EA6472" w:rsidTr="00701CDC">
        <w:trPr>
          <w:trHeight w:val="440"/>
        </w:trPr>
        <w:tc>
          <w:tcPr>
            <w:tcW w:w="761" w:type="dxa"/>
            <w:vMerge w:val="restart"/>
            <w:shd w:val="clear" w:color="auto" w:fill="auto"/>
            <w:hideMark/>
          </w:tcPr>
          <w:p w:rsidR="00257FBC" w:rsidRDefault="00257FBC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257FBC" w:rsidRDefault="00257FBC" w:rsidP="00312ED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 1.1. Строительство и реконструкция объектов водоснабжения и водоотведения пригородной зоны города Барнаула</w:t>
            </w:r>
          </w:p>
        </w:tc>
        <w:tc>
          <w:tcPr>
            <w:tcW w:w="1139" w:type="dxa"/>
            <w:vMerge w:val="restart"/>
            <w:shd w:val="clear" w:color="auto" w:fill="auto"/>
            <w:hideMark/>
          </w:tcPr>
          <w:p w:rsidR="00257FBC" w:rsidRDefault="00257FBC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20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257FBC" w:rsidRDefault="00257FBC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, УЕЗСКС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905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750</w:t>
            </w:r>
            <w:r w:rsidRPr="00556E6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950</w:t>
            </w:r>
            <w:r w:rsidRPr="00556E6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250</w:t>
            </w:r>
            <w:r w:rsidRPr="00556E6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7300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257FBC" w:rsidRDefault="00257FBC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257FBC" w:rsidRPr="00EA6472" w:rsidTr="00701CDC">
        <w:trPr>
          <w:trHeight w:val="511"/>
        </w:trPr>
        <w:tc>
          <w:tcPr>
            <w:tcW w:w="761" w:type="dxa"/>
            <w:vMerge/>
            <w:vAlign w:val="center"/>
            <w:hideMark/>
          </w:tcPr>
          <w:p w:rsidR="00257FBC" w:rsidRPr="00786EF4" w:rsidRDefault="00257FBC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257FBC" w:rsidRPr="00786EF4" w:rsidRDefault="00257FBC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257FBC" w:rsidRPr="00EA6472" w:rsidTr="00701CDC">
        <w:trPr>
          <w:trHeight w:val="441"/>
        </w:trPr>
        <w:tc>
          <w:tcPr>
            <w:tcW w:w="761" w:type="dxa"/>
            <w:vMerge/>
            <w:vAlign w:val="center"/>
            <w:hideMark/>
          </w:tcPr>
          <w:p w:rsidR="00257FBC" w:rsidRPr="00786EF4" w:rsidRDefault="00257FBC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257FBC" w:rsidRPr="00786EF4" w:rsidRDefault="00257FBC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257FBC" w:rsidRPr="00EA6472" w:rsidTr="00701CDC">
        <w:trPr>
          <w:trHeight w:val="365"/>
        </w:trPr>
        <w:tc>
          <w:tcPr>
            <w:tcW w:w="761" w:type="dxa"/>
            <w:vMerge/>
            <w:vAlign w:val="center"/>
            <w:hideMark/>
          </w:tcPr>
          <w:p w:rsidR="00257FBC" w:rsidRPr="00786EF4" w:rsidRDefault="00257FBC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257FBC" w:rsidRPr="00786EF4" w:rsidRDefault="00257FBC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905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750</w:t>
            </w:r>
            <w:r w:rsidRPr="00556E6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950</w:t>
            </w:r>
            <w:r w:rsidRPr="00556E6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250</w:t>
            </w:r>
            <w:r w:rsidRPr="00556E6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7300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городской бюджет</w:t>
            </w:r>
          </w:p>
        </w:tc>
      </w:tr>
      <w:tr w:rsidR="00257FBC" w:rsidRPr="00EA6472" w:rsidTr="00701CDC">
        <w:trPr>
          <w:trHeight w:val="60"/>
        </w:trPr>
        <w:tc>
          <w:tcPr>
            <w:tcW w:w="761" w:type="dxa"/>
            <w:vMerge/>
            <w:vAlign w:val="center"/>
            <w:hideMark/>
          </w:tcPr>
          <w:p w:rsidR="00257FBC" w:rsidRPr="00786EF4" w:rsidRDefault="00257FBC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257FBC" w:rsidRPr="00786EF4" w:rsidRDefault="00257FBC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556E6B" w:rsidRPr="00EA6472" w:rsidTr="00701CDC">
        <w:trPr>
          <w:trHeight w:val="440"/>
        </w:trPr>
        <w:tc>
          <w:tcPr>
            <w:tcW w:w="761" w:type="dxa"/>
            <w:vMerge w:val="restart"/>
            <w:shd w:val="clear" w:color="auto" w:fill="auto"/>
            <w:hideMark/>
          </w:tcPr>
          <w:p w:rsidR="00556E6B" w:rsidRDefault="00556E6B" w:rsidP="00C758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556E6B" w:rsidRDefault="00556E6B" w:rsidP="00A03C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1.2. Строительство, реконструкция и модернизация объектов инженерной инфраструктуры в рамках инвестиционной программы         АО «БТСК»</w:t>
            </w:r>
          </w:p>
        </w:tc>
        <w:tc>
          <w:tcPr>
            <w:tcW w:w="1139" w:type="dxa"/>
            <w:vMerge w:val="restart"/>
            <w:shd w:val="clear" w:color="auto" w:fill="auto"/>
            <w:hideMark/>
          </w:tcPr>
          <w:p w:rsidR="00556E6B" w:rsidRDefault="00556E6B" w:rsidP="002A448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18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556E6B" w:rsidRDefault="00556E6B" w:rsidP="009A13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БТСК», Комитет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94191,81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15796,67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109988,48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Default="00556E6B" w:rsidP="000D01B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556E6B" w:rsidRPr="00EA6472" w:rsidTr="00701CDC">
        <w:trPr>
          <w:trHeight w:val="511"/>
        </w:trPr>
        <w:tc>
          <w:tcPr>
            <w:tcW w:w="761" w:type="dxa"/>
            <w:vMerge/>
            <w:vAlign w:val="center"/>
            <w:hideMark/>
          </w:tcPr>
          <w:p w:rsidR="00556E6B" w:rsidRPr="00786EF4" w:rsidRDefault="00556E6B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556E6B" w:rsidRPr="00786EF4" w:rsidRDefault="00556E6B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556E6B" w:rsidRPr="00786EF4" w:rsidRDefault="00556E6B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786EF4" w:rsidRDefault="00556E6B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Pr="00786EF4" w:rsidRDefault="00556E6B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556E6B" w:rsidRPr="00EA6472" w:rsidTr="00701CDC">
        <w:trPr>
          <w:trHeight w:val="441"/>
        </w:trPr>
        <w:tc>
          <w:tcPr>
            <w:tcW w:w="761" w:type="dxa"/>
            <w:vMerge/>
            <w:vAlign w:val="center"/>
            <w:hideMark/>
          </w:tcPr>
          <w:p w:rsidR="00556E6B" w:rsidRPr="00786EF4" w:rsidRDefault="00556E6B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556E6B" w:rsidRPr="00786EF4" w:rsidRDefault="00556E6B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556E6B" w:rsidRPr="00786EF4" w:rsidRDefault="00556E6B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786EF4" w:rsidRDefault="00556E6B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Pr="00786EF4" w:rsidRDefault="00556E6B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556E6B" w:rsidRPr="00EA6472" w:rsidTr="00701CDC">
        <w:trPr>
          <w:trHeight w:val="365"/>
        </w:trPr>
        <w:tc>
          <w:tcPr>
            <w:tcW w:w="761" w:type="dxa"/>
            <w:vMerge/>
            <w:vAlign w:val="center"/>
            <w:hideMark/>
          </w:tcPr>
          <w:p w:rsidR="00556E6B" w:rsidRPr="00786EF4" w:rsidRDefault="00556E6B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556E6B" w:rsidRPr="00786EF4" w:rsidRDefault="00556E6B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556E6B" w:rsidRPr="00786EF4" w:rsidRDefault="00556E6B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786EF4" w:rsidRDefault="00556E6B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Pr="00786EF4" w:rsidRDefault="00556E6B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городской бюджет</w:t>
            </w:r>
          </w:p>
        </w:tc>
      </w:tr>
      <w:tr w:rsidR="00556E6B" w:rsidRPr="00EA6472" w:rsidTr="00701CDC">
        <w:trPr>
          <w:trHeight w:val="293"/>
        </w:trPr>
        <w:tc>
          <w:tcPr>
            <w:tcW w:w="761" w:type="dxa"/>
            <w:vMerge/>
            <w:vAlign w:val="center"/>
            <w:hideMark/>
          </w:tcPr>
          <w:p w:rsidR="00556E6B" w:rsidRPr="00786EF4" w:rsidRDefault="00556E6B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556E6B" w:rsidRPr="00786EF4" w:rsidRDefault="00556E6B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556E6B" w:rsidRPr="00786EF4" w:rsidRDefault="00556E6B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786EF4" w:rsidRDefault="00556E6B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94191,81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15796,67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109988,48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Pr="00786EF4" w:rsidRDefault="00556E6B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556E6B" w:rsidRPr="00EA6472" w:rsidTr="00701CDC">
        <w:trPr>
          <w:trHeight w:val="440"/>
        </w:trPr>
        <w:tc>
          <w:tcPr>
            <w:tcW w:w="761" w:type="dxa"/>
            <w:vMerge w:val="restart"/>
            <w:shd w:val="clear" w:color="auto" w:fill="auto"/>
            <w:hideMark/>
          </w:tcPr>
          <w:p w:rsidR="00556E6B" w:rsidRDefault="00556E6B" w:rsidP="00C758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556E6B" w:rsidRDefault="00556E6B" w:rsidP="00C758A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1.3. </w:t>
            </w:r>
            <w:r>
              <w:rPr>
                <w:color w:val="000000"/>
                <w:sz w:val="22"/>
                <w:szCs w:val="22"/>
              </w:rPr>
              <w:lastRenderedPageBreak/>
              <w:t>Строительство, реконструкция и модернизация объектов инженерной инфраструктуры в рамках инвестиционной программы        ООО «БВК»</w:t>
            </w:r>
          </w:p>
        </w:tc>
        <w:tc>
          <w:tcPr>
            <w:tcW w:w="1139" w:type="dxa"/>
            <w:vMerge w:val="restart"/>
            <w:shd w:val="clear" w:color="auto" w:fill="auto"/>
            <w:hideMark/>
          </w:tcPr>
          <w:p w:rsidR="00556E6B" w:rsidRDefault="00556E6B" w:rsidP="002A448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17-</w:t>
            </w:r>
            <w:r>
              <w:rPr>
                <w:color w:val="000000"/>
                <w:sz w:val="22"/>
                <w:szCs w:val="22"/>
              </w:rPr>
              <w:lastRenderedPageBreak/>
              <w:t>2020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556E6B" w:rsidRDefault="00556E6B" w:rsidP="009A13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ООО «БВК», </w:t>
            </w:r>
            <w:r>
              <w:rPr>
                <w:color w:val="000000"/>
                <w:sz w:val="22"/>
                <w:szCs w:val="22"/>
              </w:rPr>
              <w:lastRenderedPageBreak/>
              <w:t>Комитет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lastRenderedPageBreak/>
              <w:t>195677,33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289393,56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304354,88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319873,17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1109298,94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Default="00556E6B" w:rsidP="000D01B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556E6B" w:rsidRPr="00EA6472" w:rsidTr="00701CDC">
        <w:trPr>
          <w:trHeight w:val="60"/>
        </w:trPr>
        <w:tc>
          <w:tcPr>
            <w:tcW w:w="761" w:type="dxa"/>
            <w:vMerge/>
            <w:vAlign w:val="center"/>
            <w:hideMark/>
          </w:tcPr>
          <w:p w:rsidR="00556E6B" w:rsidRPr="00786EF4" w:rsidRDefault="00556E6B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556E6B" w:rsidRPr="00786EF4" w:rsidRDefault="00556E6B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556E6B" w:rsidRPr="00786EF4" w:rsidRDefault="00556E6B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786EF4" w:rsidRDefault="00556E6B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Pr="00786EF4" w:rsidRDefault="00556E6B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556E6B" w:rsidRPr="00EA6472" w:rsidTr="00701CDC">
        <w:trPr>
          <w:trHeight w:val="441"/>
        </w:trPr>
        <w:tc>
          <w:tcPr>
            <w:tcW w:w="761" w:type="dxa"/>
            <w:vMerge/>
            <w:vAlign w:val="center"/>
            <w:hideMark/>
          </w:tcPr>
          <w:p w:rsidR="00556E6B" w:rsidRPr="00786EF4" w:rsidRDefault="00556E6B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556E6B" w:rsidRPr="00786EF4" w:rsidRDefault="00556E6B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556E6B" w:rsidRPr="00786EF4" w:rsidRDefault="00556E6B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786EF4" w:rsidRDefault="00556E6B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Pr="00786EF4" w:rsidRDefault="00556E6B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556E6B" w:rsidRPr="00EA6472" w:rsidTr="00701CDC">
        <w:trPr>
          <w:trHeight w:val="405"/>
        </w:trPr>
        <w:tc>
          <w:tcPr>
            <w:tcW w:w="761" w:type="dxa"/>
            <w:vMerge/>
            <w:vAlign w:val="center"/>
            <w:hideMark/>
          </w:tcPr>
          <w:p w:rsidR="00556E6B" w:rsidRPr="00786EF4" w:rsidRDefault="00556E6B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556E6B" w:rsidRPr="00786EF4" w:rsidRDefault="00556E6B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556E6B" w:rsidRPr="00786EF4" w:rsidRDefault="00556E6B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786EF4" w:rsidRDefault="00556E6B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83742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89604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95877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269223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Pr="00786EF4" w:rsidRDefault="00556E6B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городской бюджет</w:t>
            </w:r>
          </w:p>
        </w:tc>
      </w:tr>
      <w:tr w:rsidR="00556E6B" w:rsidRPr="00EA6472" w:rsidTr="00701CDC">
        <w:trPr>
          <w:trHeight w:val="60"/>
        </w:trPr>
        <w:tc>
          <w:tcPr>
            <w:tcW w:w="761" w:type="dxa"/>
            <w:vMerge/>
            <w:vAlign w:val="center"/>
            <w:hideMark/>
          </w:tcPr>
          <w:p w:rsidR="00556E6B" w:rsidRPr="00786EF4" w:rsidRDefault="00556E6B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556E6B" w:rsidRPr="00786EF4" w:rsidRDefault="00556E6B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556E6B" w:rsidRPr="00786EF4" w:rsidRDefault="00556E6B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786EF4" w:rsidRDefault="00556E6B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195677,33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205651,56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214750,88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223996,17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840075,94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Pr="00786EF4" w:rsidRDefault="00556E6B" w:rsidP="003926F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556E6B" w:rsidRPr="00EA6472" w:rsidTr="00701CDC">
        <w:trPr>
          <w:trHeight w:val="60"/>
        </w:trPr>
        <w:tc>
          <w:tcPr>
            <w:tcW w:w="761" w:type="dxa"/>
            <w:vMerge w:val="restart"/>
            <w:shd w:val="clear" w:color="auto" w:fill="auto"/>
            <w:hideMark/>
          </w:tcPr>
          <w:p w:rsidR="00556E6B" w:rsidRDefault="00556E6B" w:rsidP="00C758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556E6B" w:rsidRDefault="00556E6B" w:rsidP="001F179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1.4. Актуализация и разработка схем перспективного развития инженерных систем города Барнаула</w:t>
            </w:r>
          </w:p>
        </w:tc>
        <w:tc>
          <w:tcPr>
            <w:tcW w:w="1139" w:type="dxa"/>
            <w:vMerge w:val="restart"/>
            <w:shd w:val="clear" w:color="auto" w:fill="auto"/>
            <w:hideMark/>
          </w:tcPr>
          <w:p w:rsidR="00556E6B" w:rsidRDefault="00556E6B" w:rsidP="002A448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556E6B" w:rsidRDefault="00556E6B" w:rsidP="009A13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1800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Default="00556E6B" w:rsidP="000D01B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556E6B" w:rsidRPr="00EA6472" w:rsidTr="00701CDC">
        <w:trPr>
          <w:trHeight w:val="60"/>
        </w:trPr>
        <w:tc>
          <w:tcPr>
            <w:tcW w:w="761" w:type="dxa"/>
            <w:vMerge/>
            <w:vAlign w:val="center"/>
            <w:hideMark/>
          </w:tcPr>
          <w:p w:rsidR="00556E6B" w:rsidRPr="00786EF4" w:rsidRDefault="00556E6B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556E6B" w:rsidRPr="00786EF4" w:rsidRDefault="00556E6B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556E6B" w:rsidRPr="00786EF4" w:rsidRDefault="00556E6B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786EF4" w:rsidRDefault="00556E6B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Pr="00786EF4" w:rsidRDefault="00556E6B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556E6B" w:rsidRPr="00EA6472" w:rsidTr="00701CDC">
        <w:trPr>
          <w:trHeight w:val="422"/>
        </w:trPr>
        <w:tc>
          <w:tcPr>
            <w:tcW w:w="761" w:type="dxa"/>
            <w:vMerge/>
            <w:vAlign w:val="center"/>
            <w:hideMark/>
          </w:tcPr>
          <w:p w:rsidR="00556E6B" w:rsidRPr="00786EF4" w:rsidRDefault="00556E6B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556E6B" w:rsidRPr="00786EF4" w:rsidRDefault="00556E6B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556E6B" w:rsidRPr="00786EF4" w:rsidRDefault="00556E6B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786EF4" w:rsidRDefault="00556E6B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Pr="00786EF4" w:rsidRDefault="00556E6B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556E6B" w:rsidRPr="00EA6472" w:rsidTr="00701CDC">
        <w:trPr>
          <w:trHeight w:val="439"/>
        </w:trPr>
        <w:tc>
          <w:tcPr>
            <w:tcW w:w="761" w:type="dxa"/>
            <w:vMerge/>
            <w:vAlign w:val="center"/>
            <w:hideMark/>
          </w:tcPr>
          <w:p w:rsidR="00556E6B" w:rsidRPr="00786EF4" w:rsidRDefault="00556E6B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556E6B" w:rsidRPr="00786EF4" w:rsidRDefault="00556E6B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556E6B" w:rsidRPr="00786EF4" w:rsidRDefault="00556E6B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786EF4" w:rsidRDefault="00556E6B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1800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Pr="00786EF4" w:rsidRDefault="00556E6B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городской бюджет</w:t>
            </w:r>
          </w:p>
        </w:tc>
      </w:tr>
      <w:tr w:rsidR="00556E6B" w:rsidRPr="00EA6472" w:rsidTr="00701CDC">
        <w:trPr>
          <w:trHeight w:val="60"/>
        </w:trPr>
        <w:tc>
          <w:tcPr>
            <w:tcW w:w="761" w:type="dxa"/>
            <w:vMerge/>
            <w:vAlign w:val="center"/>
            <w:hideMark/>
          </w:tcPr>
          <w:p w:rsidR="00556E6B" w:rsidRPr="00786EF4" w:rsidRDefault="00556E6B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556E6B" w:rsidRPr="00786EF4" w:rsidRDefault="00556E6B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556E6B" w:rsidRPr="00786EF4" w:rsidRDefault="00556E6B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786EF4" w:rsidRDefault="00556E6B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Pr="00786EF4" w:rsidRDefault="00556E6B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556E6B" w:rsidRPr="00EA6472" w:rsidTr="00701CDC">
        <w:trPr>
          <w:trHeight w:val="412"/>
        </w:trPr>
        <w:tc>
          <w:tcPr>
            <w:tcW w:w="761" w:type="dxa"/>
            <w:vMerge w:val="restart"/>
            <w:shd w:val="clear" w:color="auto" w:fill="auto"/>
            <w:hideMark/>
          </w:tcPr>
          <w:p w:rsidR="00556E6B" w:rsidRDefault="00556E6B" w:rsidP="00C758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556E6B" w:rsidRPr="00F50875" w:rsidRDefault="00556E6B" w:rsidP="001F1790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1.5. Строительство, реконструкция и модернизация объектов инженерной инфраструктуры города Барнаула</w:t>
            </w:r>
          </w:p>
        </w:tc>
        <w:tc>
          <w:tcPr>
            <w:tcW w:w="1139" w:type="dxa"/>
            <w:vMerge w:val="restart"/>
            <w:shd w:val="clear" w:color="auto" w:fill="auto"/>
            <w:hideMark/>
          </w:tcPr>
          <w:p w:rsidR="00556E6B" w:rsidRDefault="00556E6B" w:rsidP="002A448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18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556E6B" w:rsidRDefault="00556E6B" w:rsidP="009A13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итет, </w:t>
            </w:r>
            <w:r w:rsidR="008320E7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>ООО «БВК»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E3581D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556E6B" w:rsidRPr="00556E6B">
              <w:rPr>
                <w:color w:val="000000"/>
                <w:sz w:val="20"/>
                <w:szCs w:val="20"/>
              </w:rPr>
              <w:t>570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E3581D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556E6B" w:rsidRPr="00556E6B">
              <w:rPr>
                <w:color w:val="000000"/>
                <w:sz w:val="20"/>
                <w:szCs w:val="20"/>
              </w:rPr>
              <w:t>570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E3581D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</w:t>
            </w:r>
            <w:r w:rsidR="00556E6B" w:rsidRPr="00556E6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E3581D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  <w:r w:rsidR="00556E6B"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E3581D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56E6B" w:rsidRPr="00556E6B">
              <w:rPr>
                <w:color w:val="000000"/>
                <w:sz w:val="20"/>
                <w:szCs w:val="20"/>
              </w:rPr>
              <w:t>1140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Default="00556E6B" w:rsidP="000D01B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556E6B" w:rsidRPr="00EA6472" w:rsidTr="00701CDC">
        <w:trPr>
          <w:trHeight w:val="60"/>
        </w:trPr>
        <w:tc>
          <w:tcPr>
            <w:tcW w:w="761" w:type="dxa"/>
            <w:vMerge/>
            <w:vAlign w:val="center"/>
            <w:hideMark/>
          </w:tcPr>
          <w:p w:rsidR="00556E6B" w:rsidRPr="00786EF4" w:rsidRDefault="00556E6B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556E6B" w:rsidRPr="00786EF4" w:rsidRDefault="00556E6B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556E6B" w:rsidRPr="00786EF4" w:rsidRDefault="00556E6B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786EF4" w:rsidRDefault="00556E6B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Pr="00786EF4" w:rsidRDefault="00556E6B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556E6B" w:rsidRPr="00EA6472" w:rsidTr="00701CDC">
        <w:trPr>
          <w:trHeight w:val="453"/>
        </w:trPr>
        <w:tc>
          <w:tcPr>
            <w:tcW w:w="761" w:type="dxa"/>
            <w:vMerge/>
            <w:vAlign w:val="center"/>
            <w:hideMark/>
          </w:tcPr>
          <w:p w:rsidR="00556E6B" w:rsidRPr="00786EF4" w:rsidRDefault="00556E6B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556E6B" w:rsidRPr="00786EF4" w:rsidRDefault="00556E6B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556E6B" w:rsidRPr="00786EF4" w:rsidRDefault="00556E6B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786EF4" w:rsidRDefault="00556E6B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Pr="00786EF4" w:rsidRDefault="00556E6B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556E6B" w:rsidRPr="00EA6472" w:rsidTr="00701CDC">
        <w:trPr>
          <w:trHeight w:val="417"/>
        </w:trPr>
        <w:tc>
          <w:tcPr>
            <w:tcW w:w="761" w:type="dxa"/>
            <w:vMerge/>
            <w:vAlign w:val="center"/>
            <w:hideMark/>
          </w:tcPr>
          <w:p w:rsidR="00556E6B" w:rsidRPr="00786EF4" w:rsidRDefault="00556E6B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556E6B" w:rsidRPr="00786EF4" w:rsidRDefault="00556E6B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556E6B" w:rsidRPr="00786EF4" w:rsidRDefault="00556E6B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786EF4" w:rsidRDefault="00556E6B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570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570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1140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Pr="00786EF4" w:rsidRDefault="00556E6B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городской бюджет</w:t>
            </w:r>
          </w:p>
        </w:tc>
      </w:tr>
      <w:tr w:rsidR="00556E6B" w:rsidRPr="00EA6472" w:rsidTr="00701CDC">
        <w:trPr>
          <w:trHeight w:val="409"/>
        </w:trPr>
        <w:tc>
          <w:tcPr>
            <w:tcW w:w="761" w:type="dxa"/>
            <w:vMerge/>
            <w:vAlign w:val="center"/>
            <w:hideMark/>
          </w:tcPr>
          <w:p w:rsidR="00556E6B" w:rsidRPr="00786EF4" w:rsidRDefault="00556E6B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556E6B" w:rsidRPr="00786EF4" w:rsidRDefault="00556E6B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556E6B" w:rsidRPr="00786EF4" w:rsidRDefault="00556E6B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786EF4" w:rsidRDefault="00556E6B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E3581D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</w:t>
            </w:r>
            <w:r w:rsidR="00556E6B" w:rsidRPr="00556E6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E3581D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</w:t>
            </w:r>
            <w:r w:rsidR="00556E6B" w:rsidRPr="00556E6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E3581D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</w:t>
            </w:r>
            <w:r w:rsidR="00556E6B" w:rsidRPr="00556E6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E3581D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</w:t>
            </w:r>
            <w:r w:rsidR="00556E6B" w:rsidRPr="00556E6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E3581D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0</w:t>
            </w:r>
            <w:r w:rsidR="00556E6B" w:rsidRPr="00556E6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Pr="00786EF4" w:rsidRDefault="00556E6B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556E6B" w:rsidRPr="00EA6472" w:rsidTr="00701CDC">
        <w:trPr>
          <w:trHeight w:val="440"/>
        </w:trPr>
        <w:tc>
          <w:tcPr>
            <w:tcW w:w="761" w:type="dxa"/>
            <w:vMerge w:val="restart"/>
            <w:shd w:val="clear" w:color="auto" w:fill="auto"/>
            <w:hideMark/>
          </w:tcPr>
          <w:p w:rsidR="00556E6B" w:rsidRDefault="00556E6B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556E6B" w:rsidRDefault="00556E6B" w:rsidP="00312ED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 2. Обеспечение надежной работы систем инженерной инфраструктуры города Барнаула</w:t>
            </w:r>
          </w:p>
        </w:tc>
        <w:tc>
          <w:tcPr>
            <w:tcW w:w="1139" w:type="dxa"/>
            <w:vMerge w:val="restart"/>
            <w:shd w:val="clear" w:color="auto" w:fill="auto"/>
            <w:hideMark/>
          </w:tcPr>
          <w:p w:rsidR="00556E6B" w:rsidRDefault="00556E6B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20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556E6B" w:rsidRDefault="00556E6B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7B6641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218,3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7B6641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56E6B" w:rsidRPr="00556E6B">
              <w:rPr>
                <w:color w:val="000000"/>
                <w:sz w:val="20"/>
                <w:szCs w:val="20"/>
              </w:rPr>
              <w:t>01992,3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7B6641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56E6B" w:rsidRPr="00556E6B">
              <w:rPr>
                <w:color w:val="000000"/>
                <w:sz w:val="20"/>
                <w:szCs w:val="20"/>
              </w:rPr>
              <w:t>92872,9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7B6641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56E6B" w:rsidRPr="00556E6B">
              <w:rPr>
                <w:color w:val="000000"/>
                <w:sz w:val="20"/>
                <w:szCs w:val="20"/>
              </w:rPr>
              <w:t>92872,9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7B6641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56E6B" w:rsidRPr="00556E6B">
              <w:rPr>
                <w:color w:val="000000"/>
                <w:sz w:val="20"/>
                <w:szCs w:val="20"/>
              </w:rPr>
              <w:t>12956,4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Default="00556E6B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556E6B" w:rsidRPr="00EA6472" w:rsidTr="00701CDC">
        <w:trPr>
          <w:trHeight w:val="511"/>
        </w:trPr>
        <w:tc>
          <w:tcPr>
            <w:tcW w:w="761" w:type="dxa"/>
            <w:vMerge/>
            <w:vAlign w:val="center"/>
            <w:hideMark/>
          </w:tcPr>
          <w:p w:rsidR="00556E6B" w:rsidRPr="00786EF4" w:rsidRDefault="00556E6B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556E6B" w:rsidRPr="00786EF4" w:rsidRDefault="00556E6B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556E6B" w:rsidRPr="00786EF4" w:rsidRDefault="00556E6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786EF4" w:rsidRDefault="00556E6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Pr="00786EF4" w:rsidRDefault="00556E6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556E6B" w:rsidRPr="00EA6472" w:rsidTr="00701CDC">
        <w:trPr>
          <w:trHeight w:val="441"/>
        </w:trPr>
        <w:tc>
          <w:tcPr>
            <w:tcW w:w="761" w:type="dxa"/>
            <w:vMerge/>
            <w:vAlign w:val="center"/>
            <w:hideMark/>
          </w:tcPr>
          <w:p w:rsidR="00556E6B" w:rsidRPr="00786EF4" w:rsidRDefault="00556E6B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556E6B" w:rsidRPr="00786EF4" w:rsidRDefault="00556E6B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556E6B" w:rsidRPr="00786EF4" w:rsidRDefault="00556E6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786EF4" w:rsidRDefault="00556E6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Pr="00786EF4" w:rsidRDefault="00556E6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556E6B" w:rsidRPr="00EA6472" w:rsidTr="00701CDC">
        <w:trPr>
          <w:trHeight w:val="365"/>
        </w:trPr>
        <w:tc>
          <w:tcPr>
            <w:tcW w:w="761" w:type="dxa"/>
            <w:vMerge/>
            <w:vAlign w:val="center"/>
            <w:hideMark/>
          </w:tcPr>
          <w:p w:rsidR="00556E6B" w:rsidRPr="00786EF4" w:rsidRDefault="00556E6B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556E6B" w:rsidRPr="00786EF4" w:rsidRDefault="00556E6B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556E6B" w:rsidRPr="00786EF4" w:rsidRDefault="00556E6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786EF4" w:rsidRDefault="00556E6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127444,3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104218,3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95098,9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95098,9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421860,4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Pr="00786EF4" w:rsidRDefault="00556E6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городской бюджет</w:t>
            </w:r>
          </w:p>
        </w:tc>
      </w:tr>
      <w:tr w:rsidR="00556E6B" w:rsidRPr="00EA6472" w:rsidTr="00701CDC">
        <w:trPr>
          <w:trHeight w:val="60"/>
        </w:trPr>
        <w:tc>
          <w:tcPr>
            <w:tcW w:w="761" w:type="dxa"/>
            <w:vMerge/>
            <w:vAlign w:val="center"/>
            <w:hideMark/>
          </w:tcPr>
          <w:p w:rsidR="00556E6B" w:rsidRPr="00786EF4" w:rsidRDefault="00556E6B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556E6B" w:rsidRPr="00786EF4" w:rsidRDefault="00556E6B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556E6B" w:rsidRPr="00786EF4" w:rsidRDefault="00556E6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786EF4" w:rsidRDefault="00556E6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052ACC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56E6B" w:rsidRPr="00556E6B">
              <w:rPr>
                <w:color w:val="000000"/>
                <w:sz w:val="20"/>
                <w:szCs w:val="20"/>
              </w:rPr>
              <w:t>97774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052ACC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56E6B" w:rsidRPr="00556E6B">
              <w:rPr>
                <w:color w:val="000000"/>
                <w:sz w:val="20"/>
                <w:szCs w:val="20"/>
              </w:rPr>
              <w:t>97774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052ACC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56E6B" w:rsidRPr="00556E6B">
              <w:rPr>
                <w:color w:val="000000"/>
                <w:sz w:val="20"/>
                <w:szCs w:val="20"/>
              </w:rPr>
              <w:t>97774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052ACC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56E6B" w:rsidRPr="00556E6B">
              <w:rPr>
                <w:color w:val="000000"/>
                <w:sz w:val="20"/>
                <w:szCs w:val="20"/>
              </w:rPr>
              <w:t>97774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052ACC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556E6B" w:rsidRPr="00556E6B">
              <w:rPr>
                <w:color w:val="000000"/>
                <w:sz w:val="20"/>
                <w:szCs w:val="20"/>
              </w:rPr>
              <w:t>91096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Pr="00786EF4" w:rsidRDefault="00556E6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556E6B" w:rsidRPr="00EA6472" w:rsidTr="00701CDC">
        <w:trPr>
          <w:trHeight w:val="339"/>
        </w:trPr>
        <w:tc>
          <w:tcPr>
            <w:tcW w:w="761" w:type="dxa"/>
            <w:vMerge w:val="restart"/>
            <w:shd w:val="clear" w:color="auto" w:fill="auto"/>
            <w:hideMark/>
          </w:tcPr>
          <w:p w:rsidR="00556E6B" w:rsidRDefault="00556E6B" w:rsidP="00C758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556E6B" w:rsidRDefault="00556E6B" w:rsidP="00C758A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 2.1. Капитальный ремонт и содержание муниципальных объектов инженерной инфраструктуры города Барнаула</w:t>
            </w:r>
          </w:p>
        </w:tc>
        <w:tc>
          <w:tcPr>
            <w:tcW w:w="1139" w:type="dxa"/>
            <w:vMerge w:val="restart"/>
            <w:shd w:val="clear" w:color="auto" w:fill="auto"/>
            <w:hideMark/>
          </w:tcPr>
          <w:p w:rsidR="00556E6B" w:rsidRDefault="00556E6B" w:rsidP="002A448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20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556E6B" w:rsidRDefault="00556E6B" w:rsidP="009A13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052ACC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9B5C87">
              <w:rPr>
                <w:color w:val="000000"/>
                <w:sz w:val="20"/>
                <w:szCs w:val="20"/>
              </w:rPr>
              <w:t>66985,83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052ACC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56E6B" w:rsidRPr="00556E6B">
              <w:rPr>
                <w:color w:val="000000"/>
                <w:sz w:val="20"/>
                <w:szCs w:val="20"/>
              </w:rPr>
              <w:t>60304,98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052ACC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56E6B" w:rsidRPr="00556E6B">
              <w:rPr>
                <w:color w:val="000000"/>
                <w:sz w:val="20"/>
                <w:szCs w:val="20"/>
              </w:rPr>
              <w:t>54833,3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052ACC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56E6B" w:rsidRPr="00556E6B">
              <w:rPr>
                <w:color w:val="000000"/>
                <w:sz w:val="20"/>
                <w:szCs w:val="20"/>
              </w:rPr>
              <w:t>54833,3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052ACC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9B5C87">
              <w:rPr>
                <w:color w:val="000000"/>
                <w:sz w:val="20"/>
                <w:szCs w:val="20"/>
              </w:rPr>
              <w:t>36957,4</w:t>
            </w:r>
            <w:r w:rsidR="00311F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Default="00556E6B" w:rsidP="000D01B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556E6B" w:rsidRPr="00EA6472" w:rsidTr="00701CDC">
        <w:trPr>
          <w:trHeight w:val="471"/>
        </w:trPr>
        <w:tc>
          <w:tcPr>
            <w:tcW w:w="761" w:type="dxa"/>
            <w:vMerge/>
            <w:vAlign w:val="center"/>
            <w:hideMark/>
          </w:tcPr>
          <w:p w:rsidR="00556E6B" w:rsidRPr="00786EF4" w:rsidRDefault="00556E6B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556E6B" w:rsidRPr="00786EF4" w:rsidRDefault="00556E6B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556E6B" w:rsidRPr="00786EF4" w:rsidRDefault="00556E6B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786EF4" w:rsidRDefault="00556E6B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Pr="00786EF4" w:rsidRDefault="00556E6B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556E6B" w:rsidRPr="00EA6472" w:rsidTr="00701CDC">
        <w:trPr>
          <w:trHeight w:val="436"/>
        </w:trPr>
        <w:tc>
          <w:tcPr>
            <w:tcW w:w="761" w:type="dxa"/>
            <w:vMerge/>
            <w:vAlign w:val="center"/>
            <w:hideMark/>
          </w:tcPr>
          <w:p w:rsidR="00556E6B" w:rsidRPr="00786EF4" w:rsidRDefault="00556E6B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556E6B" w:rsidRPr="00786EF4" w:rsidRDefault="00556E6B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556E6B" w:rsidRPr="00786EF4" w:rsidRDefault="00556E6B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786EF4" w:rsidRDefault="00556E6B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Pr="00786EF4" w:rsidRDefault="00556E6B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556E6B" w:rsidRPr="00EA6472" w:rsidTr="00701CDC">
        <w:trPr>
          <w:trHeight w:val="308"/>
        </w:trPr>
        <w:tc>
          <w:tcPr>
            <w:tcW w:w="761" w:type="dxa"/>
            <w:vMerge/>
            <w:vAlign w:val="center"/>
            <w:hideMark/>
          </w:tcPr>
          <w:p w:rsidR="00556E6B" w:rsidRPr="00786EF4" w:rsidRDefault="00556E6B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556E6B" w:rsidRPr="00786EF4" w:rsidRDefault="00556E6B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556E6B" w:rsidRPr="00786EF4" w:rsidRDefault="00556E6B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786EF4" w:rsidRDefault="00556E6B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9B5C87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11,83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62530,98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57059,3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57059,3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9B5C87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861,4</w:t>
            </w:r>
            <w:r w:rsidR="00311F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Pr="00786EF4" w:rsidRDefault="00556E6B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городской бюджет</w:t>
            </w:r>
          </w:p>
        </w:tc>
      </w:tr>
      <w:tr w:rsidR="00556E6B" w:rsidRPr="00EA6472" w:rsidTr="00701CDC">
        <w:trPr>
          <w:trHeight w:val="510"/>
        </w:trPr>
        <w:tc>
          <w:tcPr>
            <w:tcW w:w="761" w:type="dxa"/>
            <w:vMerge/>
            <w:vAlign w:val="center"/>
            <w:hideMark/>
          </w:tcPr>
          <w:p w:rsidR="00556E6B" w:rsidRPr="00786EF4" w:rsidRDefault="00556E6B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556E6B" w:rsidRPr="00786EF4" w:rsidRDefault="00556E6B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556E6B" w:rsidRPr="00786EF4" w:rsidRDefault="00556E6B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786EF4" w:rsidRDefault="00556E6B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052ACC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56E6B" w:rsidRPr="00556E6B">
              <w:rPr>
                <w:color w:val="000000"/>
                <w:sz w:val="20"/>
                <w:szCs w:val="20"/>
              </w:rPr>
              <w:t>97774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052ACC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56E6B" w:rsidRPr="00556E6B">
              <w:rPr>
                <w:color w:val="000000"/>
                <w:sz w:val="20"/>
                <w:szCs w:val="20"/>
              </w:rPr>
              <w:t>97774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052ACC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56E6B" w:rsidRPr="00556E6B">
              <w:rPr>
                <w:color w:val="000000"/>
                <w:sz w:val="20"/>
                <w:szCs w:val="20"/>
              </w:rPr>
              <w:t>97774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052ACC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56E6B" w:rsidRPr="00556E6B">
              <w:rPr>
                <w:color w:val="000000"/>
                <w:sz w:val="20"/>
                <w:szCs w:val="20"/>
              </w:rPr>
              <w:t>97774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052ACC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556E6B" w:rsidRPr="00556E6B">
              <w:rPr>
                <w:color w:val="000000"/>
                <w:sz w:val="20"/>
                <w:szCs w:val="20"/>
              </w:rPr>
              <w:t>91096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Pr="00786EF4" w:rsidRDefault="00556E6B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556E6B" w:rsidRPr="00EA6472" w:rsidTr="00701CDC">
        <w:trPr>
          <w:trHeight w:val="403"/>
        </w:trPr>
        <w:tc>
          <w:tcPr>
            <w:tcW w:w="761" w:type="dxa"/>
            <w:vMerge w:val="restart"/>
            <w:shd w:val="clear" w:color="auto" w:fill="auto"/>
            <w:hideMark/>
          </w:tcPr>
          <w:p w:rsidR="00556E6B" w:rsidRDefault="00556E6B" w:rsidP="00C758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556E6B" w:rsidRDefault="00556E6B" w:rsidP="00A03C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2.2. Капитальный ремонт и содержание бесхозяйных объектов инженерной инфраструктуры города Барнаула</w:t>
            </w:r>
          </w:p>
        </w:tc>
        <w:tc>
          <w:tcPr>
            <w:tcW w:w="1139" w:type="dxa"/>
            <w:vMerge w:val="restart"/>
            <w:shd w:val="clear" w:color="auto" w:fill="auto"/>
            <w:hideMark/>
          </w:tcPr>
          <w:p w:rsidR="00556E6B" w:rsidRDefault="00556E6B" w:rsidP="002A448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20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556E6B" w:rsidRDefault="00556E6B" w:rsidP="009A13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9B5C87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32,47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41687,32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38039,6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38039,6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9B5C87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998,99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Default="00556E6B" w:rsidP="000D01B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556E6B" w:rsidRPr="00EA6472" w:rsidTr="00701CDC">
        <w:trPr>
          <w:trHeight w:val="65"/>
        </w:trPr>
        <w:tc>
          <w:tcPr>
            <w:tcW w:w="761" w:type="dxa"/>
            <w:vMerge/>
            <w:vAlign w:val="center"/>
            <w:hideMark/>
          </w:tcPr>
          <w:p w:rsidR="00556E6B" w:rsidRPr="00786EF4" w:rsidRDefault="00556E6B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556E6B" w:rsidRPr="00786EF4" w:rsidRDefault="00556E6B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556E6B" w:rsidRPr="00786EF4" w:rsidRDefault="00556E6B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786EF4" w:rsidRDefault="00556E6B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Pr="00786EF4" w:rsidRDefault="00556E6B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556E6B" w:rsidRPr="00EA6472" w:rsidTr="00701CDC">
        <w:trPr>
          <w:trHeight w:val="318"/>
        </w:trPr>
        <w:tc>
          <w:tcPr>
            <w:tcW w:w="761" w:type="dxa"/>
            <w:vMerge/>
            <w:vAlign w:val="center"/>
            <w:hideMark/>
          </w:tcPr>
          <w:p w:rsidR="00556E6B" w:rsidRPr="00786EF4" w:rsidRDefault="00556E6B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556E6B" w:rsidRPr="00786EF4" w:rsidRDefault="00556E6B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556E6B" w:rsidRPr="00786EF4" w:rsidRDefault="00556E6B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786EF4" w:rsidRDefault="00556E6B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Pr="00786EF4" w:rsidRDefault="00556E6B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556E6B" w:rsidRPr="00EA6472" w:rsidTr="00701CDC">
        <w:trPr>
          <w:trHeight w:val="393"/>
        </w:trPr>
        <w:tc>
          <w:tcPr>
            <w:tcW w:w="761" w:type="dxa"/>
            <w:vMerge/>
            <w:vAlign w:val="center"/>
            <w:hideMark/>
          </w:tcPr>
          <w:p w:rsidR="00556E6B" w:rsidRPr="00786EF4" w:rsidRDefault="00556E6B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556E6B" w:rsidRPr="00786EF4" w:rsidRDefault="00556E6B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556E6B" w:rsidRPr="00786EF4" w:rsidRDefault="00556E6B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786EF4" w:rsidRDefault="00556E6B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9B5C87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32,47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41687,32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38039,6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38039,6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9B5C87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998,99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Pr="00786EF4" w:rsidRDefault="00556E6B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городской бюджет</w:t>
            </w:r>
          </w:p>
        </w:tc>
      </w:tr>
      <w:tr w:rsidR="00556E6B" w:rsidRPr="00EA6472" w:rsidTr="00701CDC">
        <w:trPr>
          <w:trHeight w:val="355"/>
        </w:trPr>
        <w:tc>
          <w:tcPr>
            <w:tcW w:w="761" w:type="dxa"/>
            <w:vMerge/>
            <w:vAlign w:val="center"/>
            <w:hideMark/>
          </w:tcPr>
          <w:p w:rsidR="00556E6B" w:rsidRPr="00786EF4" w:rsidRDefault="00556E6B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556E6B" w:rsidRPr="00786EF4" w:rsidRDefault="00556E6B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556E6B" w:rsidRPr="00786EF4" w:rsidRDefault="00556E6B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786EF4" w:rsidRDefault="00556E6B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Pr="00786EF4" w:rsidRDefault="00556E6B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556E6B" w:rsidRPr="001B76B8" w:rsidTr="00701CDC">
        <w:trPr>
          <w:trHeight w:val="424"/>
        </w:trPr>
        <w:tc>
          <w:tcPr>
            <w:tcW w:w="761" w:type="dxa"/>
            <w:vMerge w:val="restart"/>
            <w:shd w:val="clear" w:color="auto" w:fill="auto"/>
            <w:hideMark/>
          </w:tcPr>
          <w:p w:rsidR="00556E6B" w:rsidRPr="001B76B8" w:rsidRDefault="00B53D27" w:rsidP="00C758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556E6B" w:rsidRPr="001B76B8" w:rsidRDefault="00556E6B" w:rsidP="001F1790">
            <w:pPr>
              <w:ind w:firstLine="0"/>
              <w:jc w:val="left"/>
              <w:rPr>
                <w:sz w:val="22"/>
                <w:szCs w:val="22"/>
              </w:rPr>
            </w:pPr>
            <w:r w:rsidRPr="001B76B8">
              <w:rPr>
                <w:sz w:val="22"/>
                <w:szCs w:val="22"/>
              </w:rPr>
              <w:t>Мероприятие 3.</w:t>
            </w:r>
          </w:p>
          <w:p w:rsidR="00556E6B" w:rsidRPr="001B76B8" w:rsidRDefault="00556E6B" w:rsidP="00906C6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B76B8">
              <w:rPr>
                <w:sz w:val="22"/>
                <w:szCs w:val="22"/>
              </w:rPr>
              <w:t xml:space="preserve">беспечение деятельности </w:t>
            </w:r>
            <w:r>
              <w:rPr>
                <w:sz w:val="22"/>
                <w:szCs w:val="22"/>
              </w:rPr>
              <w:t>К</w:t>
            </w:r>
            <w:r w:rsidRPr="001B76B8">
              <w:rPr>
                <w:sz w:val="22"/>
                <w:szCs w:val="22"/>
              </w:rPr>
              <w:t>омитета</w:t>
            </w:r>
          </w:p>
        </w:tc>
        <w:tc>
          <w:tcPr>
            <w:tcW w:w="1139" w:type="dxa"/>
            <w:vMerge w:val="restart"/>
            <w:shd w:val="clear" w:color="auto" w:fill="auto"/>
            <w:hideMark/>
          </w:tcPr>
          <w:p w:rsidR="00556E6B" w:rsidRPr="001B76B8" w:rsidRDefault="00556E6B" w:rsidP="002A4487">
            <w:pPr>
              <w:ind w:firstLine="0"/>
              <w:jc w:val="center"/>
              <w:rPr>
                <w:sz w:val="22"/>
                <w:szCs w:val="22"/>
              </w:rPr>
            </w:pPr>
            <w:r w:rsidRPr="001B76B8">
              <w:rPr>
                <w:sz w:val="22"/>
                <w:szCs w:val="22"/>
              </w:rPr>
              <w:t>2017-2020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556E6B" w:rsidRPr="001B76B8" w:rsidRDefault="00556E6B" w:rsidP="009A137E">
            <w:pPr>
              <w:ind w:firstLine="0"/>
              <w:jc w:val="center"/>
              <w:rPr>
                <w:sz w:val="22"/>
                <w:szCs w:val="22"/>
              </w:rPr>
            </w:pPr>
            <w:r w:rsidRPr="001B76B8">
              <w:rPr>
                <w:sz w:val="22"/>
                <w:szCs w:val="22"/>
              </w:rPr>
              <w:t>Комитет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10434,5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10307,3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10307,3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10307,3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41356,4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Pr="001B76B8" w:rsidRDefault="00556E6B" w:rsidP="000D01B0">
            <w:pPr>
              <w:ind w:firstLine="0"/>
              <w:jc w:val="center"/>
              <w:rPr>
                <w:sz w:val="22"/>
                <w:szCs w:val="22"/>
              </w:rPr>
            </w:pPr>
            <w:r w:rsidRPr="001B76B8">
              <w:rPr>
                <w:sz w:val="22"/>
                <w:szCs w:val="22"/>
              </w:rPr>
              <w:t>Всего, в том числе:</w:t>
            </w:r>
          </w:p>
        </w:tc>
      </w:tr>
      <w:tr w:rsidR="00556E6B" w:rsidRPr="001B76B8" w:rsidTr="00701CDC">
        <w:trPr>
          <w:trHeight w:val="493"/>
        </w:trPr>
        <w:tc>
          <w:tcPr>
            <w:tcW w:w="761" w:type="dxa"/>
            <w:vMerge/>
            <w:vAlign w:val="center"/>
            <w:hideMark/>
          </w:tcPr>
          <w:p w:rsidR="00556E6B" w:rsidRPr="001B76B8" w:rsidRDefault="00556E6B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1B76B8" w:rsidRDefault="00556E6B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556E6B" w:rsidRPr="001B76B8" w:rsidRDefault="00556E6B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1B76B8" w:rsidRDefault="00556E6B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Pr="001B76B8" w:rsidRDefault="00556E6B" w:rsidP="000D01B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76B8">
              <w:rPr>
                <w:sz w:val="22"/>
                <w:szCs w:val="22"/>
              </w:rPr>
              <w:t>федеральный бюджет</w:t>
            </w:r>
          </w:p>
        </w:tc>
      </w:tr>
      <w:tr w:rsidR="00556E6B" w:rsidRPr="001B76B8" w:rsidTr="00701CDC">
        <w:trPr>
          <w:trHeight w:val="406"/>
        </w:trPr>
        <w:tc>
          <w:tcPr>
            <w:tcW w:w="761" w:type="dxa"/>
            <w:vMerge/>
            <w:vAlign w:val="center"/>
            <w:hideMark/>
          </w:tcPr>
          <w:p w:rsidR="00556E6B" w:rsidRPr="001B76B8" w:rsidRDefault="00556E6B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1B76B8" w:rsidRDefault="00556E6B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556E6B" w:rsidRPr="001B76B8" w:rsidRDefault="00556E6B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1B76B8" w:rsidRDefault="00556E6B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Pr="001B76B8" w:rsidRDefault="00556E6B" w:rsidP="000D01B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76B8">
              <w:rPr>
                <w:sz w:val="22"/>
                <w:szCs w:val="22"/>
              </w:rPr>
              <w:t>краевой бюджет</w:t>
            </w:r>
          </w:p>
        </w:tc>
      </w:tr>
      <w:tr w:rsidR="00556E6B" w:rsidRPr="001B76B8" w:rsidTr="00701CDC">
        <w:trPr>
          <w:trHeight w:val="345"/>
        </w:trPr>
        <w:tc>
          <w:tcPr>
            <w:tcW w:w="761" w:type="dxa"/>
            <w:vMerge/>
            <w:vAlign w:val="center"/>
            <w:hideMark/>
          </w:tcPr>
          <w:p w:rsidR="00556E6B" w:rsidRPr="001B76B8" w:rsidRDefault="00556E6B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1B76B8" w:rsidRDefault="00556E6B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556E6B" w:rsidRPr="001B76B8" w:rsidRDefault="00556E6B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1B76B8" w:rsidRDefault="00556E6B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10434,5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10307,3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10307,3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10307,3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41356,4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Pr="001B76B8" w:rsidRDefault="00556E6B" w:rsidP="000D01B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76B8">
              <w:rPr>
                <w:sz w:val="22"/>
                <w:szCs w:val="22"/>
              </w:rPr>
              <w:t>городской бюджет</w:t>
            </w:r>
          </w:p>
        </w:tc>
      </w:tr>
      <w:tr w:rsidR="00556E6B" w:rsidRPr="001B76B8" w:rsidTr="00701CDC">
        <w:trPr>
          <w:trHeight w:val="567"/>
        </w:trPr>
        <w:tc>
          <w:tcPr>
            <w:tcW w:w="761" w:type="dxa"/>
            <w:vMerge/>
            <w:vAlign w:val="center"/>
            <w:hideMark/>
          </w:tcPr>
          <w:p w:rsidR="00556E6B" w:rsidRPr="001B76B8" w:rsidRDefault="00556E6B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1B76B8" w:rsidRDefault="00556E6B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556E6B" w:rsidRPr="001B76B8" w:rsidRDefault="00556E6B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1B76B8" w:rsidRDefault="00556E6B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Pr="001B76B8" w:rsidRDefault="00556E6B" w:rsidP="000D01B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76B8">
              <w:rPr>
                <w:sz w:val="22"/>
                <w:szCs w:val="22"/>
              </w:rPr>
              <w:t>внебюджетные источники</w:t>
            </w:r>
          </w:p>
        </w:tc>
      </w:tr>
    </w:tbl>
    <w:p w:rsidR="00EA6472" w:rsidRPr="001B76B8" w:rsidRDefault="00EA6472" w:rsidP="00EA6472">
      <w:pPr>
        <w:jc w:val="left"/>
      </w:pPr>
    </w:p>
    <w:p w:rsidR="001A419F" w:rsidRDefault="001A419F" w:rsidP="00EA6472">
      <w:pPr>
        <w:jc w:val="left"/>
      </w:pPr>
    </w:p>
    <w:p w:rsidR="00C93434" w:rsidRDefault="00C93434" w:rsidP="00C93434">
      <w:pPr>
        <w:snapToGrid w:val="0"/>
        <w:ind w:right="-2" w:firstLine="0"/>
      </w:pPr>
    </w:p>
    <w:p w:rsidR="00CA5484" w:rsidRDefault="00CA5484" w:rsidP="00CA5484">
      <w:pPr>
        <w:ind w:firstLine="0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C93434" w:rsidRPr="00C93434" w:rsidRDefault="00CA5484" w:rsidP="00CA5484">
      <w:pPr>
        <w:snapToGrid w:val="0"/>
        <w:ind w:right="-2" w:firstLine="0"/>
        <w:rPr>
          <w:sz w:val="28"/>
          <w:szCs w:val="28"/>
        </w:rPr>
      </w:pPr>
      <w:r>
        <w:rPr>
          <w:sz w:val="28"/>
          <w:szCs w:val="28"/>
        </w:rPr>
        <w:t>администрации города, руководитель аппарата                                                                                                  В.Г.Франк</w:t>
      </w:r>
    </w:p>
    <w:sectPr w:rsidR="00C93434" w:rsidRPr="00C93434" w:rsidSect="004225B6">
      <w:headerReference w:type="default" r:id="rId7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B68" w:rsidRDefault="00053B68" w:rsidP="009A137E">
      <w:r>
        <w:separator/>
      </w:r>
    </w:p>
  </w:endnote>
  <w:endnote w:type="continuationSeparator" w:id="0">
    <w:p w:rsidR="00053B68" w:rsidRDefault="00053B68" w:rsidP="009A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B68" w:rsidRDefault="00053B68" w:rsidP="009A137E">
      <w:r>
        <w:separator/>
      </w:r>
    </w:p>
  </w:footnote>
  <w:footnote w:type="continuationSeparator" w:id="0">
    <w:p w:rsidR="00053B68" w:rsidRDefault="00053B68" w:rsidP="009A1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2661469"/>
      <w:docPartObj>
        <w:docPartGallery w:val="Page Numbers (Top of Page)"/>
        <w:docPartUnique/>
      </w:docPartObj>
    </w:sdtPr>
    <w:sdtEndPr/>
    <w:sdtContent>
      <w:p w:rsidR="00052ACC" w:rsidRDefault="00052AC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7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ACC" w:rsidRDefault="00052A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472"/>
    <w:rsid w:val="0000190B"/>
    <w:rsid w:val="00001AD3"/>
    <w:rsid w:val="00032BFF"/>
    <w:rsid w:val="000349D0"/>
    <w:rsid w:val="00041AA3"/>
    <w:rsid w:val="00042023"/>
    <w:rsid w:val="00043B25"/>
    <w:rsid w:val="00044EE0"/>
    <w:rsid w:val="00051B23"/>
    <w:rsid w:val="00052ACC"/>
    <w:rsid w:val="00053B68"/>
    <w:rsid w:val="00056A66"/>
    <w:rsid w:val="00065B95"/>
    <w:rsid w:val="00087DE0"/>
    <w:rsid w:val="00087EBD"/>
    <w:rsid w:val="00094778"/>
    <w:rsid w:val="000962BD"/>
    <w:rsid w:val="0009792D"/>
    <w:rsid w:val="000B3E3A"/>
    <w:rsid w:val="000C1BF9"/>
    <w:rsid w:val="000D01B0"/>
    <w:rsid w:val="000F18E7"/>
    <w:rsid w:val="000F3D09"/>
    <w:rsid w:val="000F4A84"/>
    <w:rsid w:val="000F5501"/>
    <w:rsid w:val="00101835"/>
    <w:rsid w:val="00123887"/>
    <w:rsid w:val="0017449C"/>
    <w:rsid w:val="001A3A18"/>
    <w:rsid w:val="001A419F"/>
    <w:rsid w:val="001B76B8"/>
    <w:rsid w:val="001F1790"/>
    <w:rsid w:val="00202698"/>
    <w:rsid w:val="00211379"/>
    <w:rsid w:val="002165D1"/>
    <w:rsid w:val="0022675D"/>
    <w:rsid w:val="00227898"/>
    <w:rsid w:val="0023146C"/>
    <w:rsid w:val="00233615"/>
    <w:rsid w:val="0023654D"/>
    <w:rsid w:val="002366B7"/>
    <w:rsid w:val="002577A8"/>
    <w:rsid w:val="00257FBC"/>
    <w:rsid w:val="00260B84"/>
    <w:rsid w:val="002805E0"/>
    <w:rsid w:val="002937AB"/>
    <w:rsid w:val="002A1065"/>
    <w:rsid w:val="002A4487"/>
    <w:rsid w:val="002B239B"/>
    <w:rsid w:val="002C5FFF"/>
    <w:rsid w:val="002D43AF"/>
    <w:rsid w:val="002E0BF1"/>
    <w:rsid w:val="002E4D86"/>
    <w:rsid w:val="002E7522"/>
    <w:rsid w:val="00307E62"/>
    <w:rsid w:val="00311F2E"/>
    <w:rsid w:val="00312ED4"/>
    <w:rsid w:val="00320697"/>
    <w:rsid w:val="00321899"/>
    <w:rsid w:val="00322939"/>
    <w:rsid w:val="00325A99"/>
    <w:rsid w:val="003553AA"/>
    <w:rsid w:val="00361EB0"/>
    <w:rsid w:val="0037170B"/>
    <w:rsid w:val="00374826"/>
    <w:rsid w:val="00375BF9"/>
    <w:rsid w:val="00380AC8"/>
    <w:rsid w:val="00387EA0"/>
    <w:rsid w:val="003926F7"/>
    <w:rsid w:val="00394029"/>
    <w:rsid w:val="003B0B0D"/>
    <w:rsid w:val="003B171C"/>
    <w:rsid w:val="003D007B"/>
    <w:rsid w:val="003D699E"/>
    <w:rsid w:val="003E2BDD"/>
    <w:rsid w:val="003F3A07"/>
    <w:rsid w:val="00400ED5"/>
    <w:rsid w:val="00405E21"/>
    <w:rsid w:val="00410928"/>
    <w:rsid w:val="004153E8"/>
    <w:rsid w:val="00420A6E"/>
    <w:rsid w:val="004225B6"/>
    <w:rsid w:val="00422F74"/>
    <w:rsid w:val="00442A88"/>
    <w:rsid w:val="004548B9"/>
    <w:rsid w:val="0045778A"/>
    <w:rsid w:val="004614D9"/>
    <w:rsid w:val="004668A9"/>
    <w:rsid w:val="00480C81"/>
    <w:rsid w:val="00497D85"/>
    <w:rsid w:val="004A2EF5"/>
    <w:rsid w:val="004C0327"/>
    <w:rsid w:val="004C50CD"/>
    <w:rsid w:val="004D0586"/>
    <w:rsid w:val="004E44CF"/>
    <w:rsid w:val="004E4E76"/>
    <w:rsid w:val="004F3B54"/>
    <w:rsid w:val="004F43E9"/>
    <w:rsid w:val="004F5681"/>
    <w:rsid w:val="00501364"/>
    <w:rsid w:val="00502A2B"/>
    <w:rsid w:val="00556204"/>
    <w:rsid w:val="00556E6B"/>
    <w:rsid w:val="005633BB"/>
    <w:rsid w:val="00565239"/>
    <w:rsid w:val="005657ED"/>
    <w:rsid w:val="0057385B"/>
    <w:rsid w:val="005800FD"/>
    <w:rsid w:val="00581F8F"/>
    <w:rsid w:val="00590329"/>
    <w:rsid w:val="005A66DF"/>
    <w:rsid w:val="005B2743"/>
    <w:rsid w:val="005B3839"/>
    <w:rsid w:val="005B4A41"/>
    <w:rsid w:val="005C5CC3"/>
    <w:rsid w:val="005D01BD"/>
    <w:rsid w:val="005E026D"/>
    <w:rsid w:val="00603F18"/>
    <w:rsid w:val="00604FC7"/>
    <w:rsid w:val="006122A7"/>
    <w:rsid w:val="00612845"/>
    <w:rsid w:val="00643D10"/>
    <w:rsid w:val="00644014"/>
    <w:rsid w:val="00646CA8"/>
    <w:rsid w:val="0064742C"/>
    <w:rsid w:val="00654B1C"/>
    <w:rsid w:val="00680178"/>
    <w:rsid w:val="0068149F"/>
    <w:rsid w:val="00693FD3"/>
    <w:rsid w:val="006A358B"/>
    <w:rsid w:val="006C03CE"/>
    <w:rsid w:val="006C5CD7"/>
    <w:rsid w:val="006D37A4"/>
    <w:rsid w:val="006D3AE4"/>
    <w:rsid w:val="006D599B"/>
    <w:rsid w:val="006E48C3"/>
    <w:rsid w:val="006E4F6F"/>
    <w:rsid w:val="006F018F"/>
    <w:rsid w:val="006F0ABB"/>
    <w:rsid w:val="006F0C4B"/>
    <w:rsid w:val="006F233B"/>
    <w:rsid w:val="007005C5"/>
    <w:rsid w:val="00701CDC"/>
    <w:rsid w:val="00713184"/>
    <w:rsid w:val="007173A4"/>
    <w:rsid w:val="00722568"/>
    <w:rsid w:val="00725329"/>
    <w:rsid w:val="00727A34"/>
    <w:rsid w:val="00740224"/>
    <w:rsid w:val="00742DA5"/>
    <w:rsid w:val="00747B2E"/>
    <w:rsid w:val="00750317"/>
    <w:rsid w:val="00755564"/>
    <w:rsid w:val="007753D8"/>
    <w:rsid w:val="0079461C"/>
    <w:rsid w:val="00795458"/>
    <w:rsid w:val="007A2F25"/>
    <w:rsid w:val="007B0602"/>
    <w:rsid w:val="007B1055"/>
    <w:rsid w:val="007B51AE"/>
    <w:rsid w:val="007B6641"/>
    <w:rsid w:val="007D0EF8"/>
    <w:rsid w:val="007D32F7"/>
    <w:rsid w:val="007D53F3"/>
    <w:rsid w:val="007E5B10"/>
    <w:rsid w:val="0081536D"/>
    <w:rsid w:val="00824653"/>
    <w:rsid w:val="008320E7"/>
    <w:rsid w:val="008500D6"/>
    <w:rsid w:val="0085722B"/>
    <w:rsid w:val="00863800"/>
    <w:rsid w:val="00864BEE"/>
    <w:rsid w:val="008842AB"/>
    <w:rsid w:val="00887DF5"/>
    <w:rsid w:val="00893D91"/>
    <w:rsid w:val="00895E46"/>
    <w:rsid w:val="008A30BC"/>
    <w:rsid w:val="008B7179"/>
    <w:rsid w:val="008B7833"/>
    <w:rsid w:val="008D118B"/>
    <w:rsid w:val="008D5F29"/>
    <w:rsid w:val="008F56CE"/>
    <w:rsid w:val="008F78CA"/>
    <w:rsid w:val="0090573A"/>
    <w:rsid w:val="00906C63"/>
    <w:rsid w:val="00910592"/>
    <w:rsid w:val="00913D58"/>
    <w:rsid w:val="00915897"/>
    <w:rsid w:val="009230AE"/>
    <w:rsid w:val="009236B3"/>
    <w:rsid w:val="00926934"/>
    <w:rsid w:val="00936DA1"/>
    <w:rsid w:val="0094437A"/>
    <w:rsid w:val="00954FE1"/>
    <w:rsid w:val="00960322"/>
    <w:rsid w:val="00966C18"/>
    <w:rsid w:val="00977794"/>
    <w:rsid w:val="00991099"/>
    <w:rsid w:val="009927B5"/>
    <w:rsid w:val="009A137E"/>
    <w:rsid w:val="009A1B49"/>
    <w:rsid w:val="009A3121"/>
    <w:rsid w:val="009B5C87"/>
    <w:rsid w:val="009C6791"/>
    <w:rsid w:val="009D2D5C"/>
    <w:rsid w:val="009F1892"/>
    <w:rsid w:val="009F69ED"/>
    <w:rsid w:val="00A01C55"/>
    <w:rsid w:val="00A03C20"/>
    <w:rsid w:val="00A10FD9"/>
    <w:rsid w:val="00A114EF"/>
    <w:rsid w:val="00A21E4D"/>
    <w:rsid w:val="00A31D7D"/>
    <w:rsid w:val="00A3235A"/>
    <w:rsid w:val="00A4111A"/>
    <w:rsid w:val="00A635FB"/>
    <w:rsid w:val="00A82F6E"/>
    <w:rsid w:val="00A8493D"/>
    <w:rsid w:val="00AA7DAC"/>
    <w:rsid w:val="00AB3D61"/>
    <w:rsid w:val="00AB3D64"/>
    <w:rsid w:val="00AC1AB3"/>
    <w:rsid w:val="00AC1BB7"/>
    <w:rsid w:val="00AD640D"/>
    <w:rsid w:val="00B01933"/>
    <w:rsid w:val="00B01EAF"/>
    <w:rsid w:val="00B2158F"/>
    <w:rsid w:val="00B31C3A"/>
    <w:rsid w:val="00B44AC9"/>
    <w:rsid w:val="00B53D27"/>
    <w:rsid w:val="00B70BCD"/>
    <w:rsid w:val="00B732C7"/>
    <w:rsid w:val="00B74EE3"/>
    <w:rsid w:val="00B86CDE"/>
    <w:rsid w:val="00B95DDF"/>
    <w:rsid w:val="00BA727B"/>
    <w:rsid w:val="00BC51C7"/>
    <w:rsid w:val="00BD5AD9"/>
    <w:rsid w:val="00BE0E1E"/>
    <w:rsid w:val="00BE1B9F"/>
    <w:rsid w:val="00BE43E2"/>
    <w:rsid w:val="00BF6ADF"/>
    <w:rsid w:val="00C04C1D"/>
    <w:rsid w:val="00C140C7"/>
    <w:rsid w:val="00C17AA6"/>
    <w:rsid w:val="00C36B93"/>
    <w:rsid w:val="00C41A89"/>
    <w:rsid w:val="00C4274D"/>
    <w:rsid w:val="00C4330A"/>
    <w:rsid w:val="00C475C5"/>
    <w:rsid w:val="00C47790"/>
    <w:rsid w:val="00C51997"/>
    <w:rsid w:val="00C51D07"/>
    <w:rsid w:val="00C60794"/>
    <w:rsid w:val="00C62DC4"/>
    <w:rsid w:val="00C643DE"/>
    <w:rsid w:val="00C758AC"/>
    <w:rsid w:val="00C76405"/>
    <w:rsid w:val="00C77B2E"/>
    <w:rsid w:val="00C84568"/>
    <w:rsid w:val="00C93434"/>
    <w:rsid w:val="00C97A7D"/>
    <w:rsid w:val="00CA25AE"/>
    <w:rsid w:val="00CA5484"/>
    <w:rsid w:val="00CB0655"/>
    <w:rsid w:val="00CB10F3"/>
    <w:rsid w:val="00CB4A69"/>
    <w:rsid w:val="00CD54F6"/>
    <w:rsid w:val="00CD6F73"/>
    <w:rsid w:val="00CE3DAF"/>
    <w:rsid w:val="00CF0F95"/>
    <w:rsid w:val="00D00D0F"/>
    <w:rsid w:val="00D04DF9"/>
    <w:rsid w:val="00D1438B"/>
    <w:rsid w:val="00D33F43"/>
    <w:rsid w:val="00D45BD4"/>
    <w:rsid w:val="00D462E4"/>
    <w:rsid w:val="00D563EA"/>
    <w:rsid w:val="00D920D4"/>
    <w:rsid w:val="00DA0202"/>
    <w:rsid w:val="00DA65CE"/>
    <w:rsid w:val="00DA7B68"/>
    <w:rsid w:val="00DB5F7B"/>
    <w:rsid w:val="00DC273B"/>
    <w:rsid w:val="00DD0246"/>
    <w:rsid w:val="00DD7FB5"/>
    <w:rsid w:val="00DF2620"/>
    <w:rsid w:val="00DF7E97"/>
    <w:rsid w:val="00E1366A"/>
    <w:rsid w:val="00E17D16"/>
    <w:rsid w:val="00E33DA6"/>
    <w:rsid w:val="00E3581D"/>
    <w:rsid w:val="00E4580C"/>
    <w:rsid w:val="00E536C6"/>
    <w:rsid w:val="00E54AC9"/>
    <w:rsid w:val="00E658AA"/>
    <w:rsid w:val="00E80538"/>
    <w:rsid w:val="00E81F84"/>
    <w:rsid w:val="00E868ED"/>
    <w:rsid w:val="00E91D81"/>
    <w:rsid w:val="00E97C25"/>
    <w:rsid w:val="00EA257E"/>
    <w:rsid w:val="00EA6472"/>
    <w:rsid w:val="00EB51A4"/>
    <w:rsid w:val="00EC2C1A"/>
    <w:rsid w:val="00EC6101"/>
    <w:rsid w:val="00ED15F0"/>
    <w:rsid w:val="00EE69DD"/>
    <w:rsid w:val="00EE6CFF"/>
    <w:rsid w:val="00EF315D"/>
    <w:rsid w:val="00F225DA"/>
    <w:rsid w:val="00F42B32"/>
    <w:rsid w:val="00F50875"/>
    <w:rsid w:val="00F76067"/>
    <w:rsid w:val="00F77C89"/>
    <w:rsid w:val="00F86201"/>
    <w:rsid w:val="00FB0E49"/>
    <w:rsid w:val="00FB3C00"/>
    <w:rsid w:val="00FC4B90"/>
    <w:rsid w:val="00FD59A4"/>
    <w:rsid w:val="00FF192A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BBDC5-DCEC-4524-8CA9-BAAA93C9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3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137E"/>
  </w:style>
  <w:style w:type="paragraph" w:styleId="a5">
    <w:name w:val="footer"/>
    <w:basedOn w:val="a"/>
    <w:link w:val="a6"/>
    <w:uiPriority w:val="99"/>
    <w:unhideWhenUsed/>
    <w:rsid w:val="009A13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1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7C64C-6964-4B16-8B8E-8378D656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shkin.myu</dc:creator>
  <cp:lastModifiedBy>Евгения Константиновна  Борисова</cp:lastModifiedBy>
  <cp:revision>3</cp:revision>
  <cp:lastPrinted>2016-09-12T08:01:00Z</cp:lastPrinted>
  <dcterms:created xsi:type="dcterms:W3CDTF">2017-04-03T08:09:00Z</dcterms:created>
  <dcterms:modified xsi:type="dcterms:W3CDTF">2017-04-04T03:41:00Z</dcterms:modified>
</cp:coreProperties>
</file>